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9E56AD" w:rsidP="009E56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5.2017</w:t>
      </w:r>
      <w:r w:rsidR="00694A62"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 226</w:t>
      </w:r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0.08.2014 г. № 618 «Об утверждении муниципальной программы «Управление муниципальными финансами Большемурашкинского муниципального района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bookmarkEnd w:id="0"/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п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следующие изменения и дополнения в постановление от 20.08.2014 г. № 618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района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E22F30">
        <w:rPr>
          <w:rFonts w:ascii="Times New Roman" w:hAnsi="Times New Roman"/>
          <w:sz w:val="28"/>
          <w:szCs w:val="28"/>
        </w:rPr>
        <w:t xml:space="preserve"> (с учетом внесенных изменений постановлением администрации Большемурашкинского муниципального района от 27.11.2014 г. № 906</w:t>
      </w:r>
      <w:r w:rsidR="007C4300">
        <w:rPr>
          <w:rFonts w:ascii="Times New Roman" w:hAnsi="Times New Roman"/>
          <w:sz w:val="28"/>
          <w:szCs w:val="28"/>
        </w:rPr>
        <w:t>, от 10.02.2015 г. № 90</w:t>
      </w:r>
      <w:r w:rsidR="006A2E6F">
        <w:rPr>
          <w:rFonts w:ascii="Times New Roman" w:hAnsi="Times New Roman"/>
          <w:sz w:val="28"/>
          <w:szCs w:val="28"/>
        </w:rPr>
        <w:t>, от 25.12.2015 г. № 640</w:t>
      </w:r>
      <w:r w:rsidR="00DA341C">
        <w:rPr>
          <w:rFonts w:ascii="Times New Roman" w:hAnsi="Times New Roman"/>
          <w:sz w:val="28"/>
          <w:szCs w:val="28"/>
        </w:rPr>
        <w:t>, от 30.12.2015 г. № 653</w:t>
      </w:r>
      <w:r w:rsidR="00EE3E98">
        <w:rPr>
          <w:rFonts w:ascii="Times New Roman" w:hAnsi="Times New Roman"/>
          <w:sz w:val="28"/>
          <w:szCs w:val="28"/>
        </w:rPr>
        <w:t>, от 30.12.2016 г. № 689</w:t>
      </w:r>
      <w:r w:rsidR="00E22F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FF18F0">
        <w:rPr>
          <w:rFonts w:ascii="Times New Roman" w:hAnsi="Times New Roman"/>
          <w:sz w:val="28"/>
          <w:szCs w:val="28"/>
        </w:rPr>
        <w:t>ого 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7270"/>
      </w:tblGrid>
      <w:tr w:rsidR="00FF18F0" w:rsidTr="00523CA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Об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ъемы бюджетных ассигнований П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 xml:space="preserve">рограммы за счет районного бюджета </w:t>
            </w:r>
          </w:p>
          <w:p w:rsidR="00FF18F0" w:rsidRDefault="00FF18F0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C3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тв, необходимых для реализации П</w:t>
            </w:r>
            <w:r w:rsidR="00A52E8B">
              <w:rPr>
                <w:rFonts w:ascii="Times New Roman" w:hAnsi="Times New Roman"/>
                <w:sz w:val="28"/>
                <w:szCs w:val="28"/>
              </w:rPr>
              <w:t xml:space="preserve">рограммы, </w:t>
            </w:r>
            <w:r w:rsid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E8B">
              <w:rPr>
                <w:rFonts w:ascii="Times New Roman" w:hAnsi="Times New Roman"/>
                <w:sz w:val="28"/>
                <w:szCs w:val="28"/>
              </w:rPr>
              <w:t xml:space="preserve">составляет   </w:t>
            </w:r>
            <w:r w:rsidRPr="00FF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3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EE3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344,5</w:t>
            </w:r>
            <w:r w:rsidR="00A52E8B" w:rsidRPr="00AB5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F18F0" w:rsidRPr="00FF18F0" w:rsidRDefault="00007D0C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</w:t>
            </w:r>
            <w:r w:rsidR="00AF19A9">
              <w:rPr>
                <w:rFonts w:ascii="Times New Roman" w:hAnsi="Times New Roman"/>
                <w:sz w:val="28"/>
                <w:szCs w:val="28"/>
              </w:rPr>
              <w:t> 591,1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E74A89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4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951,5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B1242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DA341C">
              <w:rPr>
                <w:rFonts w:ascii="Times New Roman" w:hAnsi="Times New Roman"/>
                <w:sz w:val="28"/>
                <w:szCs w:val="28"/>
              </w:rPr>
              <w:t xml:space="preserve"> 43 708,7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F18F0" w:rsidRPr="00A52E8B" w:rsidRDefault="00FF18F0" w:rsidP="00A52E8B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E3E98">
              <w:rPr>
                <w:rFonts w:ascii="Times New Roman" w:hAnsi="Times New Roman" w:cs="Times New Roman"/>
                <w:sz w:val="28"/>
                <w:szCs w:val="28"/>
              </w:rPr>
              <w:t xml:space="preserve"> 34 093,2</w:t>
            </w:r>
            <w:r w:rsidR="00AB5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lastRenderedPageBreak/>
              <w:t>и совершенствование бюджетного процесса Большемурашкинского муниципального района Ниж</w:t>
            </w:r>
            <w:r w:rsidR="006A2E6F">
              <w:rPr>
                <w:rFonts w:ascii="Times New Roman" w:hAnsi="Times New Roman"/>
                <w:sz w:val="28"/>
                <w:szCs w:val="28"/>
              </w:rPr>
              <w:t xml:space="preserve">егородской области" составляет </w:t>
            </w:r>
            <w:r w:rsidR="00DA341C" w:rsidRPr="00DA341C">
              <w:rPr>
                <w:rFonts w:ascii="Times New Roman" w:hAnsi="Times New Roman"/>
                <w:sz w:val="28"/>
                <w:szCs w:val="28"/>
              </w:rPr>
              <w:t>142,4</w:t>
            </w:r>
            <w:r w:rsidRP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6A2E6F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75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13,4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242780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</w:t>
            </w:r>
            <w:r w:rsidR="00DA341C">
              <w:rPr>
                <w:rFonts w:ascii="Times New Roman" w:hAnsi="Times New Roman"/>
                <w:sz w:val="28"/>
                <w:szCs w:val="28"/>
              </w:rPr>
              <w:t>4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341C" w:rsidRPr="00DA341C">
              <w:rPr>
                <w:rFonts w:ascii="Times New Roman" w:hAnsi="Times New Roman"/>
                <w:sz w:val="28"/>
                <w:szCs w:val="28"/>
              </w:rPr>
              <w:t>8</w:t>
            </w:r>
            <w:r w:rsidR="00EE3E98">
              <w:rPr>
                <w:rFonts w:ascii="Times New Roman" w:hAnsi="Times New Roman"/>
                <w:sz w:val="28"/>
                <w:szCs w:val="28"/>
              </w:rPr>
              <w:t>2 746,6</w:t>
            </w:r>
            <w:r w:rsidR="00B12420" w:rsidRP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B12420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997,3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E74A89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30 169,5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E3E98">
              <w:rPr>
                <w:rFonts w:ascii="Times New Roman" w:hAnsi="Times New Roman"/>
                <w:sz w:val="28"/>
                <w:szCs w:val="28"/>
              </w:rPr>
              <w:t>20 579,8</w:t>
            </w:r>
            <w:r w:rsidR="00F70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 "Повышение эффективности бюджетных расходов Большемурашкинского муниципального района Нижегор</w:t>
            </w:r>
            <w:r w:rsidR="00F70D5B">
              <w:rPr>
                <w:rFonts w:ascii="Times New Roman" w:hAnsi="Times New Roman"/>
                <w:sz w:val="28"/>
                <w:szCs w:val="28"/>
              </w:rPr>
              <w:t xml:space="preserve">одской области" составляет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3 691,2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</w:t>
            </w:r>
            <w:r w:rsid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635,8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699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803,9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Обеспечение реализации муниципальной программы Большемурашкинского муниципального района Нижегородск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ой области" составляет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40</w:t>
            </w:r>
            <w:r w:rsidR="00A05C61">
              <w:rPr>
                <w:rFonts w:ascii="Times New Roman" w:hAnsi="Times New Roman"/>
                <w:sz w:val="28"/>
                <w:szCs w:val="28"/>
              </w:rPr>
              <w:t> 764,3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D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E74A89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36C4C">
              <w:rPr>
                <w:rFonts w:ascii="Times New Roman" w:hAnsi="Times New Roman"/>
                <w:sz w:val="28"/>
                <w:szCs w:val="28"/>
              </w:rPr>
              <w:t>14 год – 7 038,6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8 243,4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12 826,8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Default="00F70D5B" w:rsidP="00242780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A341C">
              <w:rPr>
                <w:rFonts w:ascii="Times New Roman" w:hAnsi="Times New Roman" w:cs="Times New Roman"/>
                <w:sz w:val="28"/>
                <w:szCs w:val="28"/>
              </w:rPr>
              <w:t>12 655,5</w:t>
            </w:r>
            <w:r w:rsidR="00A52E8B" w:rsidRPr="005377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52E8B" w:rsidRPr="00A52E8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FF18F0" w:rsidRDefault="00581CFD" w:rsidP="00581CF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D44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A05C61">
        <w:rPr>
          <w:rFonts w:ascii="Times New Roman" w:hAnsi="Times New Roman"/>
          <w:sz w:val="28"/>
          <w:szCs w:val="28"/>
        </w:rPr>
        <w:t>1</w:t>
      </w:r>
      <w:r w:rsidR="00EE3E98">
        <w:rPr>
          <w:rFonts w:ascii="Times New Roman" w:hAnsi="Times New Roman"/>
          <w:sz w:val="28"/>
          <w:szCs w:val="28"/>
        </w:rPr>
        <w:t>26 183,</w:t>
      </w:r>
      <w:r w:rsidR="00A05C61">
        <w:rPr>
          <w:rFonts w:ascii="Times New Roman" w:hAnsi="Times New Roman"/>
          <w:sz w:val="28"/>
          <w:szCs w:val="28"/>
        </w:rPr>
        <w:t>0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A05C61">
        <w:rPr>
          <w:rFonts w:ascii="Times New Roman" w:hAnsi="Times New Roman"/>
          <w:sz w:val="28"/>
          <w:szCs w:val="28"/>
        </w:rPr>
        <w:t>12</w:t>
      </w:r>
      <w:r w:rsidR="00EE3E98">
        <w:rPr>
          <w:rFonts w:ascii="Times New Roman" w:hAnsi="Times New Roman"/>
          <w:sz w:val="28"/>
          <w:szCs w:val="28"/>
        </w:rPr>
        <w:t>7 344,5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264F5F" w:rsidRPr="00264F5F" w:rsidRDefault="00D44A09" w:rsidP="0026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3E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64F5F">
        <w:rPr>
          <w:rFonts w:ascii="Times New Roman" w:hAnsi="Times New Roman"/>
          <w:sz w:val="28"/>
          <w:szCs w:val="28"/>
        </w:rPr>
        <w:t xml:space="preserve"> В разделе </w:t>
      </w:r>
      <w:r w:rsidR="00264F5F" w:rsidRPr="00264F5F">
        <w:rPr>
          <w:rFonts w:ascii="Times New Roman" w:hAnsi="Times New Roman"/>
          <w:sz w:val="28"/>
          <w:szCs w:val="28"/>
          <w:lang w:val="en-US"/>
        </w:rPr>
        <w:t>X</w:t>
      </w:r>
      <w:r w:rsidR="00264F5F" w:rsidRPr="00264F5F">
        <w:rPr>
          <w:rFonts w:ascii="Times New Roman" w:hAnsi="Times New Roman"/>
          <w:sz w:val="28"/>
          <w:szCs w:val="28"/>
        </w:rPr>
        <w:t xml:space="preserve">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 xml:space="preserve">Подпрограмма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>Создание условий для эффективного выполнения собственных и передаваемых полномочий органами местного самоуправления  поселений Большемурашкинского муниципального района Нижегородской области</w:t>
      </w:r>
      <w:r w:rsidR="00264F5F">
        <w:rPr>
          <w:rFonts w:ascii="Times New Roman" w:hAnsi="Times New Roman"/>
          <w:sz w:val="28"/>
          <w:szCs w:val="28"/>
        </w:rPr>
        <w:t>»</w:t>
      </w:r>
    </w:p>
    <w:p w:rsidR="00D44A09" w:rsidRDefault="00264F5F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3E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 П</w:t>
      </w:r>
      <w:r w:rsidR="00D44A09">
        <w:rPr>
          <w:rFonts w:ascii="Times New Roman" w:hAnsi="Times New Roman"/>
          <w:sz w:val="28"/>
          <w:szCs w:val="28"/>
        </w:rPr>
        <w:t xml:space="preserve">озицию </w:t>
      </w:r>
      <w:r w:rsidR="00035A43">
        <w:rPr>
          <w:rFonts w:ascii="Times New Roman" w:hAnsi="Times New Roman"/>
          <w:sz w:val="28"/>
          <w:szCs w:val="28"/>
        </w:rPr>
        <w:t>«</w:t>
      </w:r>
      <w:r w:rsidR="00035A43" w:rsidRPr="00FF18F0">
        <w:rPr>
          <w:rFonts w:ascii="Times New Roman" w:hAnsi="Times New Roman"/>
          <w:sz w:val="28"/>
          <w:szCs w:val="28"/>
        </w:rPr>
        <w:t>Об</w:t>
      </w:r>
      <w:r w:rsidR="00035A43">
        <w:rPr>
          <w:rFonts w:ascii="Times New Roman" w:hAnsi="Times New Roman"/>
          <w:sz w:val="28"/>
          <w:szCs w:val="28"/>
        </w:rPr>
        <w:t>ъем</w:t>
      </w:r>
      <w:r w:rsidR="0060624D">
        <w:rPr>
          <w:rFonts w:ascii="Times New Roman" w:hAnsi="Times New Roman"/>
          <w:sz w:val="28"/>
          <w:szCs w:val="28"/>
        </w:rPr>
        <w:t>ы</w:t>
      </w:r>
      <w:r w:rsidR="00035A43">
        <w:rPr>
          <w:rFonts w:ascii="Times New Roman" w:hAnsi="Times New Roman"/>
          <w:sz w:val="28"/>
          <w:szCs w:val="28"/>
        </w:rPr>
        <w:t xml:space="preserve"> бюджетных ассигнований Подп</w:t>
      </w:r>
      <w:r w:rsidR="00035A43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035A43" w:rsidRPr="00FF18F0">
        <w:rPr>
          <w:rFonts w:ascii="Times New Roman" w:hAnsi="Times New Roman"/>
          <w:sz w:val="28"/>
          <w:szCs w:val="28"/>
        </w:rPr>
        <w:lastRenderedPageBreak/>
        <w:t>районн</w:t>
      </w:r>
      <w:r w:rsidR="00035A43">
        <w:rPr>
          <w:rFonts w:ascii="Times New Roman" w:hAnsi="Times New Roman"/>
          <w:sz w:val="28"/>
          <w:szCs w:val="28"/>
        </w:rPr>
        <w:t>ого бюджета</w:t>
      </w:r>
      <w:r w:rsidR="00035A43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="00035A4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35A43" w:rsidRPr="00035A43" w:rsidTr="00035A43">
        <w:tc>
          <w:tcPr>
            <w:tcW w:w="3652" w:type="dxa"/>
            <w:shd w:val="clear" w:color="auto" w:fill="auto"/>
          </w:tcPr>
          <w:p w:rsidR="00035A43" w:rsidRPr="00035A43" w:rsidRDefault="00035A43" w:rsidP="00E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0624D">
              <w:rPr>
                <w:rFonts w:ascii="Times New Roman" w:hAnsi="Times New Roman"/>
                <w:sz w:val="28"/>
                <w:szCs w:val="28"/>
              </w:rPr>
              <w:t>ы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средств </w:t>
            </w:r>
            <w:r w:rsidR="00E74A89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202" w:type="dxa"/>
            <w:shd w:val="clear" w:color="auto" w:fill="auto"/>
          </w:tcPr>
          <w:p w:rsidR="00035A43" w:rsidRPr="00035A43" w:rsidRDefault="00035A43" w:rsidP="00264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8</w:t>
            </w:r>
            <w:r w:rsidR="00EE3E98">
              <w:rPr>
                <w:rFonts w:ascii="Times New Roman" w:hAnsi="Times New Roman"/>
                <w:sz w:val="28"/>
                <w:szCs w:val="28"/>
              </w:rPr>
              <w:t>2 746,6</w:t>
            </w:r>
            <w:r w:rsidR="00B3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31 997,3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30 169,5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35A43" w:rsidRPr="00035A43" w:rsidRDefault="00035A43" w:rsidP="00EE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E3E98">
              <w:rPr>
                <w:rFonts w:ascii="Times New Roman" w:hAnsi="Times New Roman"/>
                <w:sz w:val="28"/>
                <w:szCs w:val="28"/>
              </w:rPr>
              <w:t>20 579,8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35A43" w:rsidRP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44A09" w:rsidRDefault="006848F1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3E98">
        <w:rPr>
          <w:rFonts w:ascii="Times New Roman" w:hAnsi="Times New Roman"/>
          <w:sz w:val="28"/>
          <w:szCs w:val="28"/>
        </w:rPr>
        <w:t>3</w:t>
      </w:r>
      <w:r w:rsidR="00264F5F">
        <w:rPr>
          <w:rFonts w:ascii="Times New Roman" w:hAnsi="Times New Roman"/>
          <w:sz w:val="28"/>
          <w:szCs w:val="28"/>
        </w:rPr>
        <w:t>.2</w:t>
      </w:r>
      <w:r w:rsidR="00035A43">
        <w:rPr>
          <w:rFonts w:ascii="Times New Roman" w:hAnsi="Times New Roman"/>
          <w:sz w:val="28"/>
          <w:szCs w:val="28"/>
        </w:rPr>
        <w:t>.  В подразделе «</w:t>
      </w:r>
      <w:r w:rsidR="00035A43" w:rsidRPr="00D44A09">
        <w:rPr>
          <w:rFonts w:ascii="Times New Roman" w:hAnsi="Times New Roman"/>
          <w:sz w:val="28"/>
          <w:szCs w:val="28"/>
        </w:rPr>
        <w:t>Ресурсное обеспечение П</w:t>
      </w:r>
      <w:r w:rsidR="00035A43">
        <w:rPr>
          <w:rFonts w:ascii="Times New Roman" w:hAnsi="Times New Roman"/>
          <w:sz w:val="28"/>
          <w:szCs w:val="28"/>
        </w:rPr>
        <w:t>одп</w:t>
      </w:r>
      <w:r w:rsidR="00035A43" w:rsidRPr="00D44A09">
        <w:rPr>
          <w:rFonts w:ascii="Times New Roman" w:hAnsi="Times New Roman"/>
          <w:sz w:val="28"/>
          <w:szCs w:val="28"/>
        </w:rPr>
        <w:t>рограммы</w:t>
      </w:r>
      <w:r w:rsidR="003E58D9">
        <w:rPr>
          <w:rFonts w:ascii="Times New Roman" w:hAnsi="Times New Roman"/>
          <w:sz w:val="28"/>
          <w:szCs w:val="28"/>
        </w:rPr>
        <w:t>» цифры «</w:t>
      </w:r>
      <w:r w:rsidR="00EE3E98">
        <w:rPr>
          <w:rFonts w:ascii="Times New Roman" w:hAnsi="Times New Roman"/>
          <w:sz w:val="28"/>
          <w:szCs w:val="28"/>
        </w:rPr>
        <w:t>81 585,1</w:t>
      </w:r>
      <w:r w:rsidR="003E58D9">
        <w:rPr>
          <w:rFonts w:ascii="Times New Roman" w:hAnsi="Times New Roman"/>
          <w:sz w:val="28"/>
          <w:szCs w:val="28"/>
        </w:rPr>
        <w:t>» заменить цифрами «</w:t>
      </w:r>
      <w:r w:rsidR="00EE3E98">
        <w:rPr>
          <w:rFonts w:ascii="Times New Roman" w:hAnsi="Times New Roman"/>
          <w:sz w:val="28"/>
          <w:szCs w:val="28"/>
        </w:rPr>
        <w:t>82 746,6</w:t>
      </w:r>
      <w:r w:rsidR="00035A43">
        <w:rPr>
          <w:rFonts w:ascii="Times New Roman" w:hAnsi="Times New Roman"/>
          <w:sz w:val="28"/>
          <w:szCs w:val="28"/>
        </w:rPr>
        <w:t>».</w:t>
      </w:r>
    </w:p>
    <w:p w:rsidR="00B310D3" w:rsidRPr="00A7630E" w:rsidRDefault="00E74A89" w:rsidP="00B310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60C9E">
        <w:rPr>
          <w:rFonts w:ascii="Times New Roman" w:hAnsi="Times New Roman"/>
          <w:sz w:val="28"/>
          <w:szCs w:val="28"/>
        </w:rPr>
        <w:t>4</w:t>
      </w:r>
      <w:r w:rsidR="00EC3E5E">
        <w:rPr>
          <w:rFonts w:ascii="Times New Roman" w:hAnsi="Times New Roman"/>
          <w:sz w:val="28"/>
          <w:szCs w:val="28"/>
        </w:rPr>
        <w:t>. Приложение 1 «</w:t>
      </w:r>
      <w:r w:rsidR="00B310D3" w:rsidRPr="00B310D3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  <w:r w:rsidR="00B310D3">
        <w:rPr>
          <w:rFonts w:ascii="Times New Roman" w:hAnsi="Times New Roman"/>
          <w:sz w:val="28"/>
          <w:szCs w:val="28"/>
        </w:rPr>
        <w:t xml:space="preserve"> «</w:t>
      </w:r>
      <w:r w:rsidR="00B310D3" w:rsidRPr="00B310D3">
        <w:rPr>
          <w:rFonts w:ascii="Times New Roman" w:hAnsi="Times New Roman"/>
          <w:sz w:val="28"/>
          <w:szCs w:val="28"/>
        </w:rPr>
        <w:t xml:space="preserve">Управление муниципальными финансами Большемурашкинского муниципального района </w:t>
      </w:r>
      <w:r w:rsidR="00B310D3">
        <w:rPr>
          <w:rFonts w:ascii="Times New Roman" w:hAnsi="Times New Roman"/>
          <w:sz w:val="28"/>
          <w:szCs w:val="28"/>
        </w:rPr>
        <w:t xml:space="preserve">Нижегородской области» </w:t>
      </w:r>
      <w:r w:rsidR="00B310D3">
        <w:rPr>
          <w:rFonts w:ascii="Times New Roman" w:hAnsi="Times New Roman"/>
          <w:bCs/>
          <w:sz w:val="28"/>
          <w:szCs w:val="28"/>
          <w:lang w:eastAsia="ru-RU"/>
        </w:rPr>
        <w:t>читать в следующей редакции (прилагается);</w:t>
      </w:r>
    </w:p>
    <w:p w:rsidR="00A7630E" w:rsidRPr="00A7630E" w:rsidRDefault="00CC7FCA" w:rsidP="00B310D3">
      <w:pPr>
        <w:spacing w:after="0" w:line="26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60C9E">
        <w:rPr>
          <w:rFonts w:ascii="Times New Roman" w:hAnsi="Times New Roman"/>
          <w:sz w:val="28"/>
          <w:szCs w:val="28"/>
        </w:rPr>
        <w:t>5</w:t>
      </w:r>
      <w:r w:rsidR="00B310D3">
        <w:rPr>
          <w:rFonts w:ascii="Times New Roman" w:hAnsi="Times New Roman"/>
          <w:sz w:val="28"/>
          <w:szCs w:val="28"/>
        </w:rPr>
        <w:t xml:space="preserve">. </w:t>
      </w:r>
      <w:r w:rsidR="00763CAA">
        <w:rPr>
          <w:rFonts w:ascii="Times New Roman" w:hAnsi="Times New Roman"/>
          <w:sz w:val="28"/>
          <w:szCs w:val="28"/>
        </w:rPr>
        <w:t>П</w:t>
      </w:r>
      <w:r w:rsidR="00A7630E" w:rsidRPr="00D44A09">
        <w:rPr>
          <w:rFonts w:ascii="Times New Roman" w:hAnsi="Times New Roman"/>
          <w:sz w:val="28"/>
          <w:szCs w:val="28"/>
        </w:rPr>
        <w:t>риложение 4 «</w:t>
      </w:r>
      <w:r w:rsidR="00A7630E" w:rsidRPr="00D44A09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="00A7630E" w:rsidRPr="00D44A09">
        <w:rPr>
          <w:rFonts w:ascii="Times New Roman" w:hAnsi="Times New Roman"/>
          <w:sz w:val="28"/>
          <w:szCs w:val="28"/>
        </w:rPr>
        <w:t>«Управление муниципальными финансами Большемурашкинского муниципального</w:t>
      </w:r>
      <w:r w:rsidR="00A7630E" w:rsidRPr="00A7630E">
        <w:rPr>
          <w:rFonts w:ascii="Times New Roman" w:hAnsi="Times New Roman"/>
          <w:sz w:val="28"/>
          <w:szCs w:val="28"/>
        </w:rPr>
        <w:t xml:space="preserve"> района </w:t>
      </w:r>
      <w:r w:rsidR="00A7630E">
        <w:rPr>
          <w:rFonts w:ascii="Times New Roman" w:hAnsi="Times New Roman"/>
          <w:sz w:val="28"/>
          <w:szCs w:val="28"/>
        </w:rPr>
        <w:t xml:space="preserve">Нижегородской области» </w:t>
      </w:r>
      <w:r w:rsidR="00A7630E" w:rsidRPr="00A7630E">
        <w:rPr>
          <w:rFonts w:ascii="Times New Roman" w:hAnsi="Times New Roman"/>
          <w:bCs/>
          <w:sz w:val="28"/>
          <w:szCs w:val="28"/>
          <w:lang w:eastAsia="ru-RU"/>
        </w:rPr>
        <w:t>за счет средств районного бюджета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Default="00C60C9E" w:rsidP="00A7630E">
      <w:pPr>
        <w:spacing w:after="0" w:line="26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6</w:t>
      </w:r>
      <w:r w:rsidR="00763CAA">
        <w:rPr>
          <w:rFonts w:ascii="Times New Roman" w:hAnsi="Times New Roman"/>
          <w:sz w:val="28"/>
          <w:szCs w:val="28"/>
        </w:rPr>
        <w:t>. П</w:t>
      </w:r>
      <w:r w:rsidR="00A7630E">
        <w:rPr>
          <w:rFonts w:ascii="Times New Roman" w:hAnsi="Times New Roman"/>
          <w:sz w:val="28"/>
          <w:szCs w:val="28"/>
        </w:rPr>
        <w:t xml:space="preserve">риложение 5 </w:t>
      </w:r>
      <w:r w:rsidR="00A7630E" w:rsidRP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Прогнозная оценка расходов на реализацию муниципальной</w:t>
      </w:r>
      <w:r w:rsidR="00A7630E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</w:rPr>
        <w:t xml:space="preserve">Управление муниципальными финансами Большемурашкинского муниципального района </w:t>
      </w:r>
      <w:r w:rsidR="00A7630E">
        <w:rPr>
          <w:rFonts w:ascii="Times New Roman" w:hAnsi="Times New Roman"/>
          <w:sz w:val="28"/>
          <w:szCs w:val="28"/>
        </w:rPr>
        <w:t>Нижегородской области»</w:t>
      </w:r>
      <w:r w:rsidR="00A7630E" w:rsidRPr="00A7630E">
        <w:rPr>
          <w:rFonts w:ascii="Times New Roman" w:hAnsi="Times New Roman"/>
          <w:sz w:val="28"/>
          <w:szCs w:val="28"/>
        </w:rPr>
        <w:t xml:space="preserve"> 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за счет всех источников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Pr="00A7630E" w:rsidRDefault="00C60C9E" w:rsidP="00A7630E">
      <w:pPr>
        <w:spacing w:after="0" w:line="26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7</w:t>
      </w:r>
      <w:r w:rsidR="00763CAA">
        <w:rPr>
          <w:rFonts w:ascii="Times New Roman" w:hAnsi="Times New Roman"/>
          <w:bCs/>
          <w:sz w:val="28"/>
          <w:szCs w:val="28"/>
          <w:lang w:eastAsia="ru-RU"/>
        </w:rPr>
        <w:t>. П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риложение 6 «</w:t>
      </w:r>
      <w:r w:rsidR="00A7630E" w:rsidRPr="00A7630E">
        <w:rPr>
          <w:rFonts w:ascii="Times New Roman" w:hAnsi="Times New Roman"/>
          <w:sz w:val="28"/>
          <w:szCs w:val="28"/>
        </w:rPr>
        <w:t>Аналитическое распределение средств районного бюджета программы</w:t>
      </w:r>
      <w:r w:rsidR="00A7630E">
        <w:rPr>
          <w:rFonts w:ascii="Times New Roman" w:hAnsi="Times New Roman"/>
          <w:sz w:val="28"/>
          <w:szCs w:val="28"/>
        </w:rPr>
        <w:t xml:space="preserve"> «</w:t>
      </w:r>
      <w:r w:rsidR="00A7630E" w:rsidRPr="00A7630E">
        <w:rPr>
          <w:rFonts w:ascii="Times New Roman" w:hAnsi="Times New Roman"/>
          <w:sz w:val="28"/>
          <w:szCs w:val="28"/>
        </w:rPr>
        <w:t>Управление муниципальными финансами Большемурашкинского муниципального района Нижегородской области</w:t>
      </w:r>
      <w:r w:rsidR="00A7630E">
        <w:rPr>
          <w:rFonts w:ascii="Times New Roman" w:hAnsi="Times New Roman"/>
          <w:sz w:val="28"/>
          <w:szCs w:val="28"/>
        </w:rPr>
        <w:t>» читать в следующей редакции (прилагается)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район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финансовое управление администрации Большемурашкинского муниципального района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C60C9E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FF18F0">
        <w:rPr>
          <w:rFonts w:ascii="Times New Roman" w:hAnsi="Times New Roman"/>
          <w:sz w:val="28"/>
          <w:szCs w:val="28"/>
        </w:rPr>
        <w:t xml:space="preserve"> администрации района: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Р.Е. </w:t>
      </w:r>
      <w:proofErr w:type="spellStart"/>
      <w:r>
        <w:rPr>
          <w:rFonts w:ascii="Times New Roman" w:hAnsi="Times New Roman"/>
          <w:sz w:val="28"/>
          <w:szCs w:val="28"/>
        </w:rPr>
        <w:t>Даранов</w:t>
      </w:r>
      <w:proofErr w:type="spellEnd"/>
    </w:p>
    <w:p w:rsidR="00F91720" w:rsidRDefault="00F91720" w:rsidP="00FF18F0">
      <w:pPr>
        <w:ind w:firstLine="426"/>
      </w:pPr>
    </w:p>
    <w:p w:rsidR="00523CAE" w:rsidRDefault="00523CAE" w:rsidP="00FF18F0">
      <w:pPr>
        <w:ind w:firstLine="426"/>
      </w:pPr>
    </w:p>
    <w:p w:rsidR="00F32E8C" w:rsidRDefault="00F32E8C" w:rsidP="00FF18F0">
      <w:pPr>
        <w:ind w:firstLine="426"/>
      </w:pPr>
    </w:p>
    <w:p w:rsidR="00F32E8C" w:rsidRDefault="00F32E8C" w:rsidP="00FF18F0">
      <w:pPr>
        <w:ind w:firstLine="426"/>
      </w:pPr>
    </w:p>
    <w:p w:rsidR="00EE3E98" w:rsidRDefault="00EE3E98" w:rsidP="00FF18F0">
      <w:pPr>
        <w:ind w:firstLine="426"/>
      </w:pP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СОГЛАСОВАНО:</w:t>
      </w: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Начальник финансового управления                                                      Н.В. Лобанова</w:t>
      </w: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 xml:space="preserve">Управляющий  делами                                                                              </w:t>
      </w:r>
      <w:proofErr w:type="spellStart"/>
      <w:r w:rsidRPr="00523CAE">
        <w:rPr>
          <w:rFonts w:ascii="Times New Roman" w:hAnsi="Times New Roman"/>
          <w:sz w:val="28"/>
          <w:szCs w:val="28"/>
        </w:rPr>
        <w:t>И.Д.Садкова</w:t>
      </w:r>
      <w:proofErr w:type="spellEnd"/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Начальник сектора правовой,</w:t>
      </w: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организационной, кадровой работы</w:t>
      </w: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 xml:space="preserve">и информационного обеспечения                                                            </w:t>
      </w:r>
      <w:proofErr w:type="spellStart"/>
      <w:r w:rsidRPr="00523CAE">
        <w:rPr>
          <w:rFonts w:ascii="Times New Roman" w:hAnsi="Times New Roman"/>
          <w:sz w:val="28"/>
          <w:szCs w:val="28"/>
        </w:rPr>
        <w:t>Г.М.Лазарева</w:t>
      </w:r>
      <w:proofErr w:type="spellEnd"/>
    </w:p>
    <w:p w:rsidR="00523CAE" w:rsidRDefault="00523CAE" w:rsidP="00523CAE"/>
    <w:p w:rsidR="00523CAE" w:rsidRDefault="00523CAE" w:rsidP="00FF18F0">
      <w:pPr>
        <w:ind w:firstLine="426"/>
        <w:sectPr w:rsidR="00523CA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>Приложение 1</w:t>
      </w: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1A3BE2">
        <w:rPr>
          <w:rFonts w:ascii="Times New Roman" w:eastAsia="Times New Roman" w:hAnsi="Times New Roman"/>
          <w:sz w:val="26"/>
          <w:szCs w:val="26"/>
        </w:rPr>
        <w:t xml:space="preserve"> программе</w:t>
      </w:r>
    </w:p>
    <w:p w:rsidR="00B310D3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>муниципаль</w:t>
      </w:r>
      <w:r w:rsidRPr="001A3BE2">
        <w:rPr>
          <w:rFonts w:ascii="Times New Roman" w:eastAsia="Times New Roman" w:hAnsi="Times New Roman"/>
          <w:sz w:val="26"/>
          <w:szCs w:val="26"/>
        </w:rPr>
        <w:t xml:space="preserve">ными финансами </w:t>
      </w:r>
      <w:r>
        <w:rPr>
          <w:rFonts w:ascii="Times New Roman" w:eastAsia="Times New Roman" w:hAnsi="Times New Roman"/>
          <w:sz w:val="26"/>
          <w:szCs w:val="26"/>
        </w:rPr>
        <w:t>Большемурашкинского</w:t>
      </w: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униципального района Нижегородской области</w:t>
      </w:r>
      <w:r w:rsidRPr="001A3BE2">
        <w:rPr>
          <w:rFonts w:ascii="Times New Roman" w:eastAsia="Times New Roman" w:hAnsi="Times New Roman"/>
          <w:sz w:val="26"/>
          <w:szCs w:val="26"/>
        </w:rPr>
        <w:t>"</w:t>
      </w: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1A3B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b/>
          <w:sz w:val="26"/>
          <w:szCs w:val="26"/>
        </w:rPr>
        <w:t>муниципаль</w:t>
      </w:r>
      <w:r w:rsidRPr="001A3BE2">
        <w:rPr>
          <w:rFonts w:ascii="Times New Roman" w:hAnsi="Times New Roman"/>
          <w:b/>
          <w:sz w:val="26"/>
          <w:szCs w:val="26"/>
        </w:rPr>
        <w:t>ной программы</w:t>
      </w: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1A3BE2">
        <w:rPr>
          <w:rFonts w:ascii="Times New Roman" w:hAnsi="Times New Roman"/>
          <w:b/>
          <w:sz w:val="26"/>
          <w:szCs w:val="26"/>
        </w:rPr>
        <w:t xml:space="preserve">"У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ыми </w:t>
      </w:r>
      <w:r w:rsidRPr="001A3BE2">
        <w:rPr>
          <w:rFonts w:ascii="Times New Roman" w:hAnsi="Times New Roman"/>
          <w:b/>
          <w:sz w:val="26"/>
          <w:szCs w:val="26"/>
        </w:rPr>
        <w:t xml:space="preserve">финансами </w:t>
      </w:r>
      <w:r>
        <w:rPr>
          <w:rFonts w:ascii="Times New Roman" w:hAnsi="Times New Roman"/>
          <w:b/>
          <w:sz w:val="26"/>
          <w:szCs w:val="26"/>
        </w:rPr>
        <w:t xml:space="preserve">Большемурашкинского муниципального района </w:t>
      </w:r>
      <w:r w:rsidRPr="001A3BE2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B310D3" w:rsidRPr="001A3BE2" w:rsidRDefault="00B310D3" w:rsidP="00B310D3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421"/>
        <w:gridCol w:w="1844"/>
        <w:gridCol w:w="1986"/>
        <w:gridCol w:w="1273"/>
        <w:gridCol w:w="1276"/>
        <w:gridCol w:w="1275"/>
        <w:gridCol w:w="1276"/>
        <w:gridCol w:w="1275"/>
      </w:tblGrid>
      <w:tr w:rsidR="00B310D3" w:rsidRPr="001A3BE2" w:rsidTr="00B310D3">
        <w:trPr>
          <w:trHeight w:val="375"/>
          <w:tblHeader/>
        </w:trPr>
        <w:tc>
          <w:tcPr>
            <w:tcW w:w="3258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310D3" w:rsidRPr="001A3BE2" w:rsidRDefault="00B310D3" w:rsidP="001D00DD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расходов (</w:t>
            </w:r>
            <w:proofErr w:type="spellStart"/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пвло-жения</w:t>
            </w:r>
            <w:proofErr w:type="spellEnd"/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ИОКР, прочие расходы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6375" w:type="dxa"/>
            <w:gridSpan w:val="5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(по годам) за счет средст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йон</w:t>
            </w: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бюджета, тыс. рублей</w:t>
            </w:r>
          </w:p>
        </w:tc>
      </w:tr>
      <w:tr w:rsidR="00B310D3" w:rsidRPr="001A3BE2" w:rsidTr="00B310D3">
        <w:trPr>
          <w:trHeight w:val="375"/>
          <w:tblHeader/>
        </w:trPr>
        <w:tc>
          <w:tcPr>
            <w:tcW w:w="3258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B310D3" w:rsidRPr="001A3BE2" w:rsidTr="00B310D3">
        <w:trPr>
          <w:trHeight w:val="473"/>
        </w:trPr>
        <w:tc>
          <w:tcPr>
            <w:tcW w:w="14884" w:type="dxa"/>
            <w:gridSpan w:val="9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 - 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сбалансированности и устойчивости бюдже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емурашкинского муниципального района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, повы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ие эффективности и качества 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ными финанса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емурашкинского муниципального района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Организация и совершенствование бюджет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A39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A05C61" w:rsidP="001D00DD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B310D3" w:rsidRPr="00FA3942" w:rsidRDefault="008C2A88" w:rsidP="00A05C61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05C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A05C61" w:rsidP="001D00DD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,4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го правового          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и плановый период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ых и неналоговых доходов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консолидированного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1.4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редствами резерв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A394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B310D3" w:rsidRPr="00FA39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1B57ED" w:rsidP="001D00DD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310D3" w:rsidRPr="00FA394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310D3" w:rsidRPr="00FA3942" w:rsidRDefault="008C2A88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310D3"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310D3" w:rsidRPr="00FA3942" w:rsidRDefault="001B57E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D0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 1.5. Организаци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 1.6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Формирование  и представление бюджет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8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1B57E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</w:tcPr>
          <w:p w:rsidR="00B310D3" w:rsidRPr="00D442A1" w:rsidRDefault="001B57E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B310D3" w:rsidRPr="00D442A1" w:rsidRDefault="001B57ED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4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 мероприятие 1.9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олномочий по внутренне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финансовому контролю 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77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 мероприятие 1.10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нужд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4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D0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5" w:type="dxa"/>
          </w:tcPr>
          <w:p w:rsidR="00B310D3" w:rsidRPr="00FA3942" w:rsidRDefault="00BC649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0 169,5 </w:t>
            </w:r>
          </w:p>
        </w:tc>
        <w:tc>
          <w:tcPr>
            <w:tcW w:w="1276" w:type="dxa"/>
          </w:tcPr>
          <w:p w:rsidR="00B310D3" w:rsidRPr="00FA3942" w:rsidRDefault="005E35DE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579,8</w:t>
            </w:r>
          </w:p>
        </w:tc>
        <w:tc>
          <w:tcPr>
            <w:tcW w:w="1275" w:type="dxa"/>
          </w:tcPr>
          <w:p w:rsidR="00B310D3" w:rsidRPr="00FA3942" w:rsidRDefault="00BC649D" w:rsidP="005E3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E35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746,6</w:t>
            </w:r>
          </w:p>
        </w:tc>
      </w:tr>
      <w:tr w:rsidR="00B310D3" w:rsidRPr="008E7CB0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97,3</w:t>
            </w:r>
          </w:p>
        </w:tc>
        <w:tc>
          <w:tcPr>
            <w:tcW w:w="1275" w:type="dxa"/>
          </w:tcPr>
          <w:p w:rsidR="00B310D3" w:rsidRPr="00FA3942" w:rsidRDefault="00BC649D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169,5</w:t>
            </w:r>
          </w:p>
        </w:tc>
        <w:tc>
          <w:tcPr>
            <w:tcW w:w="1276" w:type="dxa"/>
          </w:tcPr>
          <w:p w:rsidR="00B310D3" w:rsidRPr="00FA3942" w:rsidRDefault="005E35DE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579,8</w:t>
            </w:r>
          </w:p>
        </w:tc>
        <w:tc>
          <w:tcPr>
            <w:tcW w:w="1275" w:type="dxa"/>
          </w:tcPr>
          <w:p w:rsidR="00B310D3" w:rsidRPr="00FA3942" w:rsidRDefault="005E35DE" w:rsidP="00FD0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746,6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й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6" w:type="dxa"/>
          </w:tcPr>
          <w:p w:rsidR="00B310D3" w:rsidRPr="00FA3942" w:rsidRDefault="00FA3942" w:rsidP="00FD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D04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635,8</w:t>
            </w:r>
          </w:p>
        </w:tc>
        <w:tc>
          <w:tcPr>
            <w:tcW w:w="1275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6" w:type="dxa"/>
          </w:tcPr>
          <w:p w:rsidR="00B310D3" w:rsidRPr="00FA3942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3,9</w:t>
            </w:r>
          </w:p>
        </w:tc>
        <w:tc>
          <w:tcPr>
            <w:tcW w:w="1275" w:type="dxa"/>
          </w:tcPr>
          <w:p w:rsidR="00B310D3" w:rsidRPr="00FA3942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691,2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1. Обеспечение взаимосвязи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стратегического и бюджетного планирования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3-х месячный срок после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ия Бюджетной стратегии на федеральном уровне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2196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2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3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 кварталы 2014 года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4. Обеспечение взаимосвяз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ных программ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ных заданий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.  Оптимизация подходов к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ю однотип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начала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заданий на очередной финансовый год и плановый период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уктурные подразд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6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заданий максимальным количе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учреждений, которым установлен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ные задания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7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качества оказ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8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роки, установленные для 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ого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9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зависимости оплаты труда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и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 от результатов их профессиональной деятельности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15 </w:t>
            </w:r>
            <w:proofErr w:type="spellStart"/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FA3942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,5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FA3942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,5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10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к повышению качества финансового менеджмента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1707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1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1982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нужд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, 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310D3" w:rsidRPr="001A3BE2" w:rsidTr="00B310D3">
        <w:trPr>
          <w:trHeight w:val="289"/>
        </w:trPr>
        <w:tc>
          <w:tcPr>
            <w:tcW w:w="3258" w:type="dxa"/>
            <w:shd w:val="clear" w:color="auto" w:fill="auto"/>
          </w:tcPr>
          <w:p w:rsidR="00B310D3" w:rsidRPr="008E7CB0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CB0">
              <w:rPr>
                <w:rFonts w:ascii="Times New Roman" w:hAnsi="Times New Roman"/>
                <w:sz w:val="24"/>
                <w:szCs w:val="24"/>
              </w:rPr>
              <w:t>Основное мероприятие 3.13. Модернизация информационной системы управления муниципальными финансами</w:t>
            </w:r>
          </w:p>
        </w:tc>
        <w:tc>
          <w:tcPr>
            <w:tcW w:w="1421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7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7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42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1276" w:type="dxa"/>
          </w:tcPr>
          <w:p w:rsidR="00B310D3" w:rsidRPr="00FA3942" w:rsidRDefault="00E7505C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3</w:t>
            </w:r>
          </w:p>
        </w:tc>
        <w:tc>
          <w:tcPr>
            <w:tcW w:w="1275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1276" w:type="dxa"/>
          </w:tcPr>
          <w:p w:rsidR="00B310D3" w:rsidRPr="00FA3942" w:rsidRDefault="00BC649D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9</w:t>
            </w:r>
          </w:p>
        </w:tc>
        <w:tc>
          <w:tcPr>
            <w:tcW w:w="1275" w:type="dxa"/>
          </w:tcPr>
          <w:p w:rsidR="00B310D3" w:rsidRPr="00FA3942" w:rsidRDefault="00BC649D" w:rsidP="00E75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9,7</w:t>
            </w:r>
          </w:p>
        </w:tc>
      </w:tr>
      <w:tr w:rsidR="00B310D3" w:rsidRPr="00493889" w:rsidTr="00B310D3">
        <w:trPr>
          <w:trHeight w:val="289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прозра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 и соблюдению требований к их качеству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, являющиеся учредителям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493889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5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открытости информации о бюджетном процессе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чие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, структурные подразделения администрации района </w:t>
            </w: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 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B310D3" w:rsidRDefault="00237A05" w:rsidP="00136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36C4C">
              <w:rPr>
                <w:rFonts w:ascii="Times New Roman" w:hAnsi="Times New Roman"/>
                <w:b/>
                <w:sz w:val="24"/>
                <w:szCs w:val="24"/>
              </w:rPr>
              <w:t> 038,6</w:t>
            </w:r>
          </w:p>
        </w:tc>
        <w:tc>
          <w:tcPr>
            <w:tcW w:w="1276" w:type="dxa"/>
          </w:tcPr>
          <w:p w:rsidR="00B310D3" w:rsidRPr="00CC7FCA" w:rsidRDefault="00E7505C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243,4</w:t>
            </w:r>
          </w:p>
          <w:p w:rsidR="00CC7FCA" w:rsidRPr="00CC7FCA" w:rsidRDefault="00CC7FCA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26,8</w:t>
            </w:r>
          </w:p>
        </w:tc>
        <w:tc>
          <w:tcPr>
            <w:tcW w:w="1276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655,5</w:t>
            </w:r>
          </w:p>
        </w:tc>
        <w:tc>
          <w:tcPr>
            <w:tcW w:w="1275" w:type="dxa"/>
          </w:tcPr>
          <w:p w:rsidR="00B310D3" w:rsidRPr="000F2754" w:rsidRDefault="00BC649D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 764,3</w:t>
            </w:r>
          </w:p>
        </w:tc>
      </w:tr>
      <w:tr w:rsidR="00B310D3" w:rsidRPr="008C7EFB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4.1.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управления </w:t>
            </w:r>
          </w:p>
        </w:tc>
        <w:tc>
          <w:tcPr>
            <w:tcW w:w="1421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B310D3" w:rsidRDefault="00237A05" w:rsidP="00136C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7A05">
              <w:rPr>
                <w:rFonts w:ascii="Times New Roman" w:hAnsi="Times New Roman"/>
                <w:sz w:val="24"/>
                <w:szCs w:val="24"/>
              </w:rPr>
              <w:t>7</w:t>
            </w:r>
            <w:r w:rsidR="00136C4C">
              <w:rPr>
                <w:rFonts w:ascii="Times New Roman" w:hAnsi="Times New Roman"/>
                <w:sz w:val="24"/>
                <w:szCs w:val="24"/>
              </w:rPr>
              <w:t> 038,6</w:t>
            </w:r>
          </w:p>
        </w:tc>
        <w:tc>
          <w:tcPr>
            <w:tcW w:w="1276" w:type="dxa"/>
          </w:tcPr>
          <w:p w:rsidR="00B310D3" w:rsidRPr="00CC7FCA" w:rsidRDefault="00E7505C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43,4</w:t>
            </w: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6,7</w:t>
            </w:r>
          </w:p>
        </w:tc>
        <w:tc>
          <w:tcPr>
            <w:tcW w:w="1276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57,9</w:t>
            </w:r>
          </w:p>
        </w:tc>
        <w:tc>
          <w:tcPr>
            <w:tcW w:w="1275" w:type="dxa"/>
          </w:tcPr>
          <w:p w:rsidR="00B310D3" w:rsidRPr="000F2754" w:rsidRDefault="00E7505C" w:rsidP="00BC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BC6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76,6</w:t>
            </w:r>
          </w:p>
        </w:tc>
      </w:tr>
      <w:tr w:rsidR="00B310D3" w:rsidRPr="008C7EFB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AB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  <w:r w:rsidR="00AB5243">
              <w:rPr>
                <w:rFonts w:ascii="Times New Roman" w:hAnsi="Times New Roman"/>
                <w:sz w:val="24"/>
                <w:szCs w:val="24"/>
              </w:rPr>
              <w:t>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.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,</w:t>
            </w:r>
          </w:p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ент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зов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хгалтерия» </w:t>
            </w:r>
          </w:p>
        </w:tc>
        <w:tc>
          <w:tcPr>
            <w:tcW w:w="1273" w:type="dxa"/>
            <w:shd w:val="clear" w:color="auto" w:fill="auto"/>
          </w:tcPr>
          <w:p w:rsidR="00B310D3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90,1</w:t>
            </w:r>
          </w:p>
        </w:tc>
        <w:tc>
          <w:tcPr>
            <w:tcW w:w="1276" w:type="dxa"/>
          </w:tcPr>
          <w:p w:rsidR="00B310D3" w:rsidRPr="000F2754" w:rsidRDefault="000F2754" w:rsidP="00BC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C6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97,6</w:t>
            </w: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87,7</w:t>
            </w:r>
          </w:p>
        </w:tc>
      </w:tr>
    </w:tbl>
    <w:p w:rsidR="00B310D3" w:rsidRPr="008C7EFB" w:rsidRDefault="00B310D3" w:rsidP="00B310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Default="00A763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>Приложение 4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EA17D6" w:rsidRDefault="005859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есурсное обеспечение реализации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й</w:t>
      </w:r>
    </w:p>
    <w:p w:rsidR="00A7630E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EA17D6">
        <w:rPr>
          <w:rFonts w:ascii="Times New Roman" w:hAnsi="Times New Roman"/>
          <w:b/>
          <w:sz w:val="26"/>
          <w:szCs w:val="26"/>
        </w:rPr>
        <w:t xml:space="preserve">"Управление </w:t>
      </w:r>
      <w:r>
        <w:rPr>
          <w:rFonts w:ascii="Times New Roman" w:hAnsi="Times New Roman"/>
          <w:b/>
          <w:sz w:val="26"/>
          <w:szCs w:val="26"/>
        </w:rPr>
        <w:t>муниципальными</w:t>
      </w:r>
      <w:r w:rsidRPr="00EA17D6">
        <w:rPr>
          <w:rFonts w:ascii="Times New Roman" w:hAnsi="Times New Roman"/>
          <w:b/>
          <w:sz w:val="26"/>
          <w:szCs w:val="26"/>
        </w:rPr>
        <w:t xml:space="preserve"> финансами </w:t>
      </w:r>
      <w:r>
        <w:rPr>
          <w:rFonts w:ascii="Times New Roman" w:hAnsi="Times New Roman"/>
          <w:b/>
          <w:sz w:val="26"/>
          <w:szCs w:val="26"/>
        </w:rPr>
        <w:t xml:space="preserve">Большемурашкинского муниципального района 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 счет средств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районного</w:t>
      </w: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бюджета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2268"/>
        <w:gridCol w:w="1276"/>
        <w:gridCol w:w="1275"/>
        <w:gridCol w:w="1276"/>
        <w:gridCol w:w="1134"/>
        <w:gridCol w:w="1418"/>
      </w:tblGrid>
      <w:tr w:rsidR="00A7630E" w:rsidRPr="00EA17D6" w:rsidTr="00FC3482">
        <w:trPr>
          <w:trHeight w:val="375"/>
          <w:tblHeader/>
        </w:trPr>
        <w:tc>
          <w:tcPr>
            <w:tcW w:w="2410" w:type="dxa"/>
            <w:vMerge w:val="restart"/>
            <w:shd w:val="clear" w:color="auto" w:fill="auto"/>
          </w:tcPr>
          <w:p w:rsidR="00A7630E" w:rsidRPr="00EA17D6" w:rsidRDefault="00A7630E" w:rsidP="00FC3482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7630E" w:rsidRPr="00EA17D6" w:rsidRDefault="00A7630E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ы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(по годам) за счет средст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йон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бюджета, тыс. рублей</w:t>
            </w:r>
          </w:p>
        </w:tc>
      </w:tr>
      <w:tr w:rsidR="00A7630E" w:rsidRPr="00EA17D6" w:rsidTr="00FC3482">
        <w:trPr>
          <w:trHeight w:val="375"/>
          <w:tblHeader/>
        </w:trPr>
        <w:tc>
          <w:tcPr>
            <w:tcW w:w="2410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A7630E" w:rsidRPr="00EA17D6" w:rsidTr="00FC3482">
        <w:trPr>
          <w:trHeight w:val="473"/>
        </w:trPr>
        <w:tc>
          <w:tcPr>
            <w:tcW w:w="6096" w:type="dxa"/>
            <w:gridSpan w:val="2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ольшемурашкинского муниципального района Нижегородской област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B5243" w:rsidRPr="001E71DF" w:rsidRDefault="009550B3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A7630E" w:rsidRPr="001E71DF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3E58D9" w:rsidRPr="00AB5243" w:rsidRDefault="002C6154" w:rsidP="003E58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 708,7</w:t>
            </w:r>
          </w:p>
        </w:tc>
        <w:tc>
          <w:tcPr>
            <w:tcW w:w="1134" w:type="dxa"/>
          </w:tcPr>
          <w:p w:rsidR="00A7630E" w:rsidRPr="00AB5243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 093,2</w:t>
            </w:r>
          </w:p>
        </w:tc>
        <w:tc>
          <w:tcPr>
            <w:tcW w:w="1418" w:type="dxa"/>
          </w:tcPr>
          <w:p w:rsidR="00A7630E" w:rsidRPr="00AB5243" w:rsidRDefault="005E35DE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 344,5</w:t>
            </w:r>
          </w:p>
        </w:tc>
      </w:tr>
      <w:tr w:rsidR="005E35D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ый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 -координатор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финансо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е управление 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591,1</w:t>
            </w:r>
          </w:p>
        </w:tc>
        <w:tc>
          <w:tcPr>
            <w:tcW w:w="1275" w:type="dxa"/>
          </w:tcPr>
          <w:p w:rsidR="005E35DE" w:rsidRPr="001E71DF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5E35DE" w:rsidRPr="00AB5243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 708,7</w:t>
            </w:r>
          </w:p>
        </w:tc>
        <w:tc>
          <w:tcPr>
            <w:tcW w:w="1134" w:type="dxa"/>
          </w:tcPr>
          <w:p w:rsidR="005E35DE" w:rsidRPr="00AB5243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 093,2</w:t>
            </w:r>
          </w:p>
        </w:tc>
        <w:tc>
          <w:tcPr>
            <w:tcW w:w="1418" w:type="dxa"/>
          </w:tcPr>
          <w:p w:rsidR="005E35DE" w:rsidRPr="00AB5243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 344,5</w:t>
            </w:r>
          </w:p>
        </w:tc>
      </w:tr>
      <w:tr w:rsidR="005E35D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30277D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E35DE" w:rsidRPr="0030277D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5E35DE" w:rsidRPr="0030277D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5E35DE" w:rsidRPr="00EA17D6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>Организация и совершенствование бюджетного процесса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1E71DF" w:rsidRDefault="005E35DE" w:rsidP="001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5E35DE" w:rsidRPr="001E71DF" w:rsidRDefault="005E35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5E35DE" w:rsidRPr="001E71DF" w:rsidRDefault="005E35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18" w:type="dxa"/>
          </w:tcPr>
          <w:p w:rsidR="005E35DE" w:rsidRPr="001E71DF" w:rsidRDefault="005E35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E35DE" w:rsidRPr="00EA17D6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12440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1E71DF" w:rsidRDefault="005E35DE" w:rsidP="00A52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5E35DE" w:rsidRPr="001E71DF" w:rsidRDefault="005E35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5E35DE" w:rsidRPr="001E71DF" w:rsidRDefault="005E35DE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18" w:type="dxa"/>
          </w:tcPr>
          <w:p w:rsidR="005E35DE" w:rsidRPr="001E71DF" w:rsidRDefault="005E35DE" w:rsidP="009550B3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E35DE" w:rsidRPr="00EA17D6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5E35DE" w:rsidRPr="00EA17D6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оселений Большемурашкинского муниципального района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1E71DF" w:rsidRDefault="005E35DE" w:rsidP="001E71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997,3</w:t>
            </w:r>
          </w:p>
        </w:tc>
        <w:tc>
          <w:tcPr>
            <w:tcW w:w="1276" w:type="dxa"/>
          </w:tcPr>
          <w:p w:rsidR="005E35DE" w:rsidRPr="001E71DF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169,5</w:t>
            </w:r>
          </w:p>
        </w:tc>
        <w:tc>
          <w:tcPr>
            <w:tcW w:w="1134" w:type="dxa"/>
          </w:tcPr>
          <w:p w:rsidR="005E35DE" w:rsidRPr="001E71DF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579,8</w:t>
            </w:r>
          </w:p>
        </w:tc>
        <w:tc>
          <w:tcPr>
            <w:tcW w:w="1418" w:type="dxa"/>
          </w:tcPr>
          <w:p w:rsidR="005E35DE" w:rsidRPr="001E71DF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746,6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12440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1E71DF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5E35DE" w:rsidRPr="001E71DF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169,5</w:t>
            </w:r>
          </w:p>
        </w:tc>
        <w:tc>
          <w:tcPr>
            <w:tcW w:w="1134" w:type="dxa"/>
          </w:tcPr>
          <w:p w:rsidR="005E35DE" w:rsidRPr="001E71DF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579,8</w:t>
            </w:r>
          </w:p>
        </w:tc>
        <w:tc>
          <w:tcPr>
            <w:tcW w:w="1418" w:type="dxa"/>
          </w:tcPr>
          <w:p w:rsidR="005E35DE" w:rsidRPr="001E71DF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746,6</w:t>
            </w:r>
          </w:p>
        </w:tc>
      </w:tr>
      <w:tr w:rsidR="005E35DE" w:rsidRPr="00EA17D6" w:rsidTr="00FC3482">
        <w:trPr>
          <w:trHeight w:val="326"/>
        </w:trPr>
        <w:tc>
          <w:tcPr>
            <w:tcW w:w="2410" w:type="dxa"/>
            <w:vMerge w:val="restart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,8</w:t>
            </w:r>
          </w:p>
        </w:tc>
        <w:tc>
          <w:tcPr>
            <w:tcW w:w="1276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134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</w:t>
            </w:r>
          </w:p>
        </w:tc>
        <w:tc>
          <w:tcPr>
            <w:tcW w:w="1418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91,2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12440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5E35DE" w:rsidRPr="001E71DF" w:rsidRDefault="005E35DE" w:rsidP="001E7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134" w:type="dxa"/>
          </w:tcPr>
          <w:p w:rsidR="005E35DE" w:rsidRPr="001E71DF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</w:t>
            </w:r>
          </w:p>
        </w:tc>
        <w:tc>
          <w:tcPr>
            <w:tcW w:w="1418" w:type="dxa"/>
          </w:tcPr>
          <w:p w:rsidR="005E35DE" w:rsidRPr="001E71DF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91,2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35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3,4</w:t>
            </w:r>
          </w:p>
        </w:tc>
        <w:tc>
          <w:tcPr>
            <w:tcW w:w="1276" w:type="dxa"/>
          </w:tcPr>
          <w:p w:rsidR="005E35DE" w:rsidRPr="0030277D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26,8</w:t>
            </w:r>
          </w:p>
        </w:tc>
        <w:tc>
          <w:tcPr>
            <w:tcW w:w="1134" w:type="dxa"/>
          </w:tcPr>
          <w:p w:rsidR="005E35DE" w:rsidRPr="0030277D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55,5</w:t>
            </w:r>
          </w:p>
        </w:tc>
        <w:tc>
          <w:tcPr>
            <w:tcW w:w="1418" w:type="dxa"/>
          </w:tcPr>
          <w:p w:rsidR="005E35DE" w:rsidRPr="0030277D" w:rsidRDefault="005E35DE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764,3</w:t>
            </w:r>
          </w:p>
        </w:tc>
      </w:tr>
      <w:tr w:rsidR="005E35DE" w:rsidRPr="00C606E9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12440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124407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5E35DE" w:rsidRPr="001E71DF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3,4</w:t>
            </w:r>
          </w:p>
        </w:tc>
        <w:tc>
          <w:tcPr>
            <w:tcW w:w="1276" w:type="dxa"/>
          </w:tcPr>
          <w:p w:rsidR="005E35DE" w:rsidRPr="0030277D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26,8</w:t>
            </w:r>
          </w:p>
        </w:tc>
        <w:tc>
          <w:tcPr>
            <w:tcW w:w="1134" w:type="dxa"/>
          </w:tcPr>
          <w:p w:rsidR="005E35DE" w:rsidRPr="0030277D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55,5</w:t>
            </w:r>
          </w:p>
        </w:tc>
        <w:tc>
          <w:tcPr>
            <w:tcW w:w="1418" w:type="dxa"/>
          </w:tcPr>
          <w:p w:rsidR="005E35DE" w:rsidRPr="0030277D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764,3</w:t>
            </w:r>
          </w:p>
        </w:tc>
      </w:tr>
      <w:tr w:rsidR="005E35DE" w:rsidRPr="00C606E9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5DE" w:rsidRPr="00EA17D6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12440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5E35DE" w:rsidRPr="00B71F6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E35DE" w:rsidRPr="00B71F6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35DE" w:rsidRPr="00B71F6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35DE" w:rsidRPr="00B71F6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35DE" w:rsidRPr="00B71F6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7630E" w:rsidRPr="00C606E9" w:rsidRDefault="00A7630E" w:rsidP="00A763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30E" w:rsidRDefault="00A7630E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965C33" w:rsidRDefault="00965C33" w:rsidP="00FF18F0">
      <w:pPr>
        <w:ind w:firstLine="426"/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lastRenderedPageBreak/>
        <w:t>Приложение 5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  <w:lang w:eastAsia="ru-RU"/>
        </w:rPr>
        <w:t>Прогнозна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ценка расходов на реализацию муниципальной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 xml:space="preserve"> программы 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</w:rPr>
        <w:t xml:space="preserve">"Управление </w:t>
      </w:r>
      <w:r>
        <w:rPr>
          <w:rFonts w:ascii="Times New Roman" w:hAnsi="Times New Roman"/>
          <w:b/>
          <w:sz w:val="28"/>
          <w:szCs w:val="28"/>
        </w:rPr>
        <w:t>муниципальными</w:t>
      </w:r>
      <w:r w:rsidRPr="00420777">
        <w:rPr>
          <w:rFonts w:ascii="Times New Roman" w:hAnsi="Times New Roman"/>
          <w:b/>
          <w:sz w:val="28"/>
          <w:szCs w:val="28"/>
        </w:rPr>
        <w:t xml:space="preserve"> финансами </w:t>
      </w:r>
      <w:r>
        <w:rPr>
          <w:rFonts w:ascii="Times New Roman" w:hAnsi="Times New Roman"/>
          <w:b/>
          <w:sz w:val="28"/>
          <w:szCs w:val="28"/>
        </w:rPr>
        <w:t xml:space="preserve">Большемурашкинского муниципального района </w:t>
      </w:r>
      <w:r w:rsidRPr="00420777">
        <w:rPr>
          <w:rFonts w:ascii="Times New Roman" w:hAnsi="Times New Roman"/>
          <w:b/>
          <w:sz w:val="28"/>
          <w:szCs w:val="28"/>
        </w:rPr>
        <w:t xml:space="preserve">Нижегородской области" 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666F" w:rsidRPr="00420777" w:rsidRDefault="002C666F" w:rsidP="002C666F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4110"/>
        <w:gridCol w:w="2268"/>
        <w:gridCol w:w="1275"/>
        <w:gridCol w:w="1275"/>
        <w:gridCol w:w="1276"/>
        <w:gridCol w:w="1277"/>
        <w:gridCol w:w="1276"/>
      </w:tblGrid>
      <w:tr w:rsidR="002C666F" w:rsidRPr="00420777" w:rsidTr="002C666F">
        <w:trPr>
          <w:trHeight w:val="375"/>
          <w:tblHeader/>
        </w:trPr>
        <w:tc>
          <w:tcPr>
            <w:tcW w:w="3117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66F" w:rsidRPr="00420777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 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2C666F" w:rsidRPr="00420777" w:rsidTr="002C666F">
        <w:trPr>
          <w:trHeight w:val="375"/>
          <w:tblHeader/>
        </w:trPr>
        <w:tc>
          <w:tcPr>
            <w:tcW w:w="3117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7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965C33" w:rsidRPr="00420777" w:rsidTr="002C666F">
        <w:trPr>
          <w:trHeight w:val="473"/>
        </w:trPr>
        <w:tc>
          <w:tcPr>
            <w:tcW w:w="7227" w:type="dxa"/>
            <w:gridSpan w:val="2"/>
            <w:vMerge w:val="restart"/>
            <w:shd w:val="clear" w:color="auto" w:fill="auto"/>
          </w:tcPr>
          <w:p w:rsidR="00965C33" w:rsidRPr="00420777" w:rsidRDefault="00965C33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"Упра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ми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жегородской области"</w:t>
            </w:r>
          </w:p>
        </w:tc>
        <w:tc>
          <w:tcPr>
            <w:tcW w:w="2268" w:type="dxa"/>
            <w:shd w:val="clear" w:color="auto" w:fill="auto"/>
          </w:tcPr>
          <w:p w:rsidR="00965C33" w:rsidRPr="00420777" w:rsidRDefault="00965C33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965C33" w:rsidRPr="00420777" w:rsidRDefault="00965C33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965C33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lang w:eastAsia="ru-RU"/>
              </w:rPr>
              <w:t> 591,1</w:t>
            </w:r>
          </w:p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965C33" w:rsidRPr="00690675" w:rsidRDefault="00E7505C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 951,5</w:t>
            </w:r>
          </w:p>
        </w:tc>
        <w:tc>
          <w:tcPr>
            <w:tcW w:w="1276" w:type="dxa"/>
          </w:tcPr>
          <w:p w:rsidR="00965C33" w:rsidRPr="0030277D" w:rsidRDefault="002C6154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1277" w:type="dxa"/>
          </w:tcPr>
          <w:p w:rsidR="00965C33" w:rsidRPr="0030277D" w:rsidRDefault="005E35DE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 093,2</w:t>
            </w:r>
          </w:p>
        </w:tc>
        <w:tc>
          <w:tcPr>
            <w:tcW w:w="1276" w:type="dxa"/>
          </w:tcPr>
          <w:p w:rsidR="00965C33" w:rsidRPr="0030277D" w:rsidRDefault="005E35DE" w:rsidP="00E75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7 344,5</w:t>
            </w:r>
          </w:p>
        </w:tc>
      </w:tr>
      <w:tr w:rsidR="005E35DE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5E35DE" w:rsidRPr="00690675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5E35DE" w:rsidRPr="0030277D" w:rsidRDefault="005E35DE" w:rsidP="00EE3E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1277" w:type="dxa"/>
          </w:tcPr>
          <w:p w:rsidR="005E35DE" w:rsidRPr="0030277D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 093,2</w:t>
            </w:r>
          </w:p>
        </w:tc>
        <w:tc>
          <w:tcPr>
            <w:tcW w:w="1276" w:type="dxa"/>
          </w:tcPr>
          <w:p w:rsidR="005E35DE" w:rsidRPr="0030277D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7 344,5</w:t>
            </w:r>
          </w:p>
        </w:tc>
      </w:tr>
      <w:tr w:rsidR="005E35DE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E7505C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E7505C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E7505C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5E35DE" w:rsidRPr="00376294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 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,4</w:t>
            </w:r>
          </w:p>
        </w:tc>
        <w:tc>
          <w:tcPr>
            <w:tcW w:w="1277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,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E75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2,4</w:t>
            </w:r>
          </w:p>
        </w:tc>
      </w:tr>
      <w:tr w:rsidR="005E35DE" w:rsidRPr="0037629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EE3E98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,4</w:t>
            </w:r>
          </w:p>
        </w:tc>
        <w:tc>
          <w:tcPr>
            <w:tcW w:w="1277" w:type="dxa"/>
            <w:vAlign w:val="center"/>
          </w:tcPr>
          <w:p w:rsidR="005E35DE" w:rsidRPr="00690675" w:rsidRDefault="005E35DE" w:rsidP="00EE3E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,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EE3E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2,4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Совершенствовани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ативного правового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налоговых и неналоговых доходов консолидирован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редствами резерв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</w:tcPr>
          <w:p w:rsidR="005E35DE" w:rsidRPr="00690675" w:rsidRDefault="005E35DE" w:rsidP="0069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,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</w:tcPr>
          <w:p w:rsidR="005E35DE" w:rsidRPr="00690675" w:rsidRDefault="005E35DE" w:rsidP="0069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,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 и представление бюджет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4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финансовому контролю  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55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810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елений Большемурашкинского муниципального района Нижего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C90D60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 997,3</w:t>
            </w:r>
          </w:p>
        </w:tc>
        <w:tc>
          <w:tcPr>
            <w:tcW w:w="1276" w:type="dxa"/>
          </w:tcPr>
          <w:p w:rsidR="005E35DE" w:rsidRPr="00C90D60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5E35DE" w:rsidRPr="00C90D60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 579,8</w:t>
            </w:r>
          </w:p>
        </w:tc>
        <w:tc>
          <w:tcPr>
            <w:tcW w:w="1276" w:type="dxa"/>
          </w:tcPr>
          <w:p w:rsidR="005E35DE" w:rsidRPr="00C90D60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7 344,5</w:t>
            </w:r>
          </w:p>
        </w:tc>
      </w:tr>
      <w:tr w:rsidR="005E35DE" w:rsidRPr="00420777" w:rsidTr="002C666F">
        <w:trPr>
          <w:trHeight w:val="804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C90D60" w:rsidRDefault="005E35DE" w:rsidP="006A2E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5E35DE" w:rsidRPr="00C90D60" w:rsidRDefault="005E35DE" w:rsidP="00EE3E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5E35DE" w:rsidRPr="00C90D60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 579,8</w:t>
            </w:r>
          </w:p>
        </w:tc>
        <w:tc>
          <w:tcPr>
            <w:tcW w:w="1276" w:type="dxa"/>
          </w:tcPr>
          <w:p w:rsidR="005E35DE" w:rsidRPr="00C90D60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7 344,5</w:t>
            </w:r>
          </w:p>
        </w:tc>
      </w:tr>
      <w:tr w:rsidR="005E35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C90D60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C90D60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C90D60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C90D60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5C3D1C" w:rsidRDefault="005E35DE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5E35DE" w:rsidRPr="002C6154" w:rsidRDefault="005E35DE" w:rsidP="00EE3E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5E35DE" w:rsidRPr="005E35DE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5DE">
              <w:rPr>
                <w:rFonts w:ascii="Times New Roman" w:eastAsia="Times New Roman" w:hAnsi="Times New Roman"/>
                <w:lang w:eastAsia="ru-RU"/>
              </w:rPr>
              <w:t>20 579,8</w:t>
            </w:r>
          </w:p>
        </w:tc>
        <w:tc>
          <w:tcPr>
            <w:tcW w:w="1276" w:type="dxa"/>
          </w:tcPr>
          <w:p w:rsidR="005E35DE" w:rsidRPr="005E35DE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5DE">
              <w:rPr>
                <w:rFonts w:ascii="Times New Roman" w:eastAsia="Times New Roman" w:hAnsi="Times New Roman"/>
                <w:lang w:eastAsia="ru-RU"/>
              </w:rPr>
              <w:t>127 344,5</w:t>
            </w:r>
          </w:p>
        </w:tc>
      </w:tr>
      <w:tr w:rsidR="005E35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5C3D1C" w:rsidRDefault="005E35DE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5E35DE" w:rsidRPr="002C6154" w:rsidRDefault="005E35DE" w:rsidP="00EE3E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5E35DE" w:rsidRPr="005E35DE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5DE">
              <w:rPr>
                <w:rFonts w:ascii="Times New Roman" w:eastAsia="Times New Roman" w:hAnsi="Times New Roman"/>
                <w:lang w:eastAsia="ru-RU"/>
              </w:rPr>
              <w:t>20 579,8</w:t>
            </w:r>
          </w:p>
        </w:tc>
        <w:tc>
          <w:tcPr>
            <w:tcW w:w="1276" w:type="dxa"/>
          </w:tcPr>
          <w:p w:rsidR="005E35DE" w:rsidRPr="005E35DE" w:rsidRDefault="005E35DE" w:rsidP="00D454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5DE">
              <w:rPr>
                <w:rFonts w:ascii="Times New Roman" w:eastAsia="Times New Roman" w:hAnsi="Times New Roman"/>
                <w:lang w:eastAsia="ru-RU"/>
              </w:rPr>
              <w:t>127 344,5</w:t>
            </w:r>
          </w:p>
        </w:tc>
      </w:tr>
      <w:tr w:rsidR="005E35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мых бюджетам поселений 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35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 xml:space="preserve">расходы районного </w:t>
            </w:r>
            <w:r w:rsidRPr="003445AB">
              <w:rPr>
                <w:rFonts w:ascii="Times New Roman" w:eastAsia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722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1275" w:type="dxa"/>
          </w:tcPr>
          <w:p w:rsidR="005E35DE" w:rsidRPr="005C3D1C" w:rsidRDefault="005E35DE" w:rsidP="003A7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635,8</w:t>
            </w:r>
          </w:p>
        </w:tc>
        <w:tc>
          <w:tcPr>
            <w:tcW w:w="1276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7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3,9</w:t>
            </w:r>
          </w:p>
        </w:tc>
        <w:tc>
          <w:tcPr>
            <w:tcW w:w="1276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 691,2</w:t>
            </w:r>
          </w:p>
        </w:tc>
      </w:tr>
      <w:tr w:rsidR="005E35DE" w:rsidRPr="00420777" w:rsidTr="002C666F">
        <w:trPr>
          <w:trHeight w:val="704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айонного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1275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7" w:type="dxa"/>
          </w:tcPr>
          <w:p w:rsidR="005E35DE" w:rsidRPr="005C3D1C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3,9</w:t>
            </w:r>
          </w:p>
        </w:tc>
        <w:tc>
          <w:tcPr>
            <w:tcW w:w="1276" w:type="dxa"/>
          </w:tcPr>
          <w:p w:rsidR="005E35DE" w:rsidRPr="005C3D1C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 691,2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программ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заимосвяз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3.5  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птимизации подходов к оказанию однотипны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заданий максимальным количеств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й, которым установлены муниципальные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лежащего качества оказания  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60624D">
        <w:trPr>
          <w:trHeight w:val="526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9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зависимости оплаты труда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 и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чреждений  от результатов их профессиональной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1C">
              <w:rPr>
                <w:rFonts w:ascii="Times New Roman" w:eastAsia="Times New Roman" w:hAnsi="Times New Roman"/>
                <w:lang w:eastAsia="ru-RU"/>
              </w:rPr>
              <w:t>021,5</w:t>
            </w:r>
          </w:p>
        </w:tc>
        <w:tc>
          <w:tcPr>
            <w:tcW w:w="1276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21,5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0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к повышению качества финансового менеджмента 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 3.1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1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5E35DE" w:rsidRPr="005C3D1C" w:rsidRDefault="005E35DE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1276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7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3,9</w:t>
            </w:r>
          </w:p>
        </w:tc>
        <w:tc>
          <w:tcPr>
            <w:tcW w:w="1276" w:type="dxa"/>
          </w:tcPr>
          <w:p w:rsidR="005E35DE" w:rsidRPr="005C3D1C" w:rsidRDefault="005E35DE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69,7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5E35DE" w:rsidRPr="005C3D1C" w:rsidRDefault="005E35DE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1276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7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3,9</w:t>
            </w:r>
          </w:p>
        </w:tc>
        <w:tc>
          <w:tcPr>
            <w:tcW w:w="1276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669,7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прозра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подразделен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ных учрежден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 и соблюдению требований к их качеству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5144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E35DE" w:rsidRPr="0045144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5144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5E35DE" w:rsidRPr="005C3D1C" w:rsidRDefault="005E35DE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5E35DE" w:rsidRPr="00F14C30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826,8</w:t>
            </w:r>
          </w:p>
        </w:tc>
        <w:tc>
          <w:tcPr>
            <w:tcW w:w="1277" w:type="dxa"/>
          </w:tcPr>
          <w:p w:rsidR="005E35DE" w:rsidRPr="00F14C30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655,5</w:t>
            </w:r>
          </w:p>
        </w:tc>
        <w:tc>
          <w:tcPr>
            <w:tcW w:w="1276" w:type="dxa"/>
          </w:tcPr>
          <w:p w:rsidR="005E35DE" w:rsidRPr="00F14C30" w:rsidRDefault="005E35DE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764,3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5144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5144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AB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5E35DE" w:rsidRPr="00F14C30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826,8</w:t>
            </w:r>
          </w:p>
        </w:tc>
        <w:tc>
          <w:tcPr>
            <w:tcW w:w="1277" w:type="dxa"/>
          </w:tcPr>
          <w:p w:rsidR="005E35DE" w:rsidRPr="00F14C30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655,5</w:t>
            </w:r>
          </w:p>
        </w:tc>
        <w:tc>
          <w:tcPr>
            <w:tcW w:w="1276" w:type="dxa"/>
          </w:tcPr>
          <w:p w:rsidR="005E35DE" w:rsidRPr="00F14C30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764,3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5144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5144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5C3D1C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F14C30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0 </w:t>
            </w:r>
          </w:p>
        </w:tc>
        <w:tc>
          <w:tcPr>
            <w:tcW w:w="1277" w:type="dxa"/>
          </w:tcPr>
          <w:p w:rsidR="005E35DE" w:rsidRPr="00F14C30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F14C30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управления 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5E35DE" w:rsidRPr="00F14C30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36,7</w:t>
            </w:r>
          </w:p>
        </w:tc>
        <w:tc>
          <w:tcPr>
            <w:tcW w:w="1277" w:type="dxa"/>
          </w:tcPr>
          <w:p w:rsidR="005E35DE" w:rsidRPr="00F14C30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57,9</w:t>
            </w:r>
          </w:p>
        </w:tc>
        <w:tc>
          <w:tcPr>
            <w:tcW w:w="1276" w:type="dxa"/>
          </w:tcPr>
          <w:p w:rsidR="005E35DE" w:rsidRPr="000F2754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76,6</w:t>
            </w:r>
          </w:p>
        </w:tc>
      </w:tr>
      <w:tr w:rsidR="005E35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5C3D1C" w:rsidRDefault="005E35DE" w:rsidP="00AB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5E35DE" w:rsidRPr="005C3D1C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5E35DE" w:rsidRPr="00F14C30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236,7</w:t>
            </w:r>
          </w:p>
        </w:tc>
        <w:tc>
          <w:tcPr>
            <w:tcW w:w="1277" w:type="dxa"/>
          </w:tcPr>
          <w:p w:rsidR="005E35DE" w:rsidRPr="00F14C30" w:rsidRDefault="005E35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57,9</w:t>
            </w:r>
          </w:p>
        </w:tc>
        <w:tc>
          <w:tcPr>
            <w:tcW w:w="1276" w:type="dxa"/>
          </w:tcPr>
          <w:p w:rsidR="005E35DE" w:rsidRPr="000F2754" w:rsidRDefault="005E35DE" w:rsidP="00EE3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76,6</w:t>
            </w:r>
          </w:p>
        </w:tc>
      </w:tr>
      <w:tr w:rsidR="005E35DE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5DE" w:rsidRPr="009576E4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5E35DE" w:rsidRPr="00420777" w:rsidRDefault="005E35DE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5E35DE" w:rsidRPr="00420777" w:rsidRDefault="005E35DE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90,1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97,6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87,7</w:t>
            </w:r>
          </w:p>
        </w:tc>
      </w:tr>
      <w:tr w:rsidR="005E35DE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3445AB" w:rsidRDefault="005E35DE" w:rsidP="001D0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2C6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90,1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97,6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87,7</w:t>
            </w:r>
          </w:p>
        </w:tc>
      </w:tr>
      <w:tr w:rsidR="005E35DE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E35DE" w:rsidRPr="00420777" w:rsidRDefault="005E35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5DE" w:rsidRPr="00420777" w:rsidRDefault="005E35DE" w:rsidP="001D0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5E35DE" w:rsidRPr="00690675" w:rsidRDefault="005E35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277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5E35DE" w:rsidRPr="00690675" w:rsidRDefault="005E35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2C666F" w:rsidRPr="009576E4" w:rsidRDefault="002C666F" w:rsidP="002C66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A7" w:rsidRDefault="006010A7" w:rsidP="00FF18F0">
      <w:pPr>
        <w:ind w:firstLine="426"/>
      </w:pPr>
    </w:p>
    <w:p w:rsidR="002C666F" w:rsidRDefault="002C666F" w:rsidP="00FF18F0">
      <w:pPr>
        <w:ind w:firstLine="426"/>
      </w:pPr>
    </w:p>
    <w:p w:rsidR="00F87AC1" w:rsidRDefault="00F87AC1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6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6D3684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</w:rPr>
      </w:pPr>
      <w:r w:rsidRPr="005D3927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</w:t>
      </w:r>
      <w:r>
        <w:rPr>
          <w:rFonts w:ascii="Times New Roman" w:hAnsi="Times New Roman"/>
          <w:b/>
          <w:sz w:val="28"/>
          <w:szCs w:val="28"/>
        </w:rPr>
        <w:t>районного</w:t>
      </w:r>
      <w:r w:rsidRPr="005D3927">
        <w:rPr>
          <w:rFonts w:ascii="Times New Roman" w:hAnsi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5D3927">
        <w:rPr>
          <w:rFonts w:ascii="Times New Roman" w:hAnsi="Times New Roman"/>
          <w:b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</w:rPr>
        <w:t>Управление муниципальными финансами</w:t>
      </w:r>
      <w:r w:rsidRPr="005D39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льшемурашкинского муниципального района Нижегородской области</w:t>
      </w:r>
      <w:r w:rsidRPr="005D3927">
        <w:rPr>
          <w:rFonts w:ascii="Times New Roman" w:hAnsi="Times New Roman"/>
          <w:b/>
          <w:sz w:val="28"/>
          <w:szCs w:val="28"/>
        </w:rPr>
        <w:t>"</w:t>
      </w: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6"/>
        <w:gridCol w:w="993"/>
        <w:gridCol w:w="850"/>
        <w:gridCol w:w="1134"/>
        <w:gridCol w:w="851"/>
        <w:gridCol w:w="1275"/>
        <w:gridCol w:w="1279"/>
        <w:gridCol w:w="1276"/>
        <w:gridCol w:w="1275"/>
      </w:tblGrid>
      <w:tr w:rsidR="002C666F" w:rsidRPr="0060624D" w:rsidTr="0060624D">
        <w:trPr>
          <w:trHeight w:val="3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106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3828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5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районного бюджета (тыс. рублей)</w:t>
            </w:r>
          </w:p>
        </w:tc>
      </w:tr>
      <w:tr w:rsidR="002C666F" w:rsidRPr="0060624D" w:rsidTr="0060624D">
        <w:trPr>
          <w:trHeight w:val="375"/>
          <w:tblHeader/>
        </w:trPr>
        <w:tc>
          <w:tcPr>
            <w:tcW w:w="1560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9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C85937" w:rsidRPr="0060624D" w:rsidTr="003C5AE4">
        <w:trPr>
          <w:trHeight w:val="680"/>
        </w:trPr>
        <w:tc>
          <w:tcPr>
            <w:tcW w:w="10494" w:type="dxa"/>
            <w:gridSpan w:val="6"/>
            <w:shd w:val="clear" w:color="auto" w:fill="auto"/>
          </w:tcPr>
          <w:p w:rsidR="00C85937" w:rsidRPr="00F87AC1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1275" w:type="dxa"/>
            <w:vAlign w:val="center"/>
          </w:tcPr>
          <w:p w:rsidR="00C85937" w:rsidRPr="00CA4D1D" w:rsidRDefault="00136C4C" w:rsidP="00A8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591,1</w:t>
            </w:r>
          </w:p>
        </w:tc>
        <w:tc>
          <w:tcPr>
            <w:tcW w:w="1279" w:type="dxa"/>
            <w:vAlign w:val="center"/>
          </w:tcPr>
          <w:p w:rsidR="00C85937" w:rsidRPr="00CA4D1D" w:rsidRDefault="003A77CC" w:rsidP="00255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  <w:vAlign w:val="center"/>
          </w:tcPr>
          <w:p w:rsidR="00C85937" w:rsidRPr="00CA4D1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 708,7</w:t>
            </w:r>
          </w:p>
        </w:tc>
        <w:tc>
          <w:tcPr>
            <w:tcW w:w="1275" w:type="dxa"/>
            <w:vAlign w:val="center"/>
          </w:tcPr>
          <w:p w:rsidR="00C85937" w:rsidRPr="00CA4D1D" w:rsidRDefault="006772C3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 093,2</w:t>
            </w:r>
          </w:p>
        </w:tc>
      </w:tr>
      <w:tr w:rsidR="00C85937" w:rsidRPr="0060624D" w:rsidTr="003C5AE4">
        <w:trPr>
          <w:trHeight w:val="67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 1.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 Большемурашкинского муниципального района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275" w:type="dxa"/>
            <w:vAlign w:val="center"/>
          </w:tcPr>
          <w:p w:rsidR="00C85937" w:rsidRPr="00C85937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C85937" w:rsidRPr="00C85937" w:rsidRDefault="003A77CC" w:rsidP="00E9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vAlign w:val="center"/>
          </w:tcPr>
          <w:p w:rsidR="00C85937" w:rsidRPr="00C85937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5" w:type="dxa"/>
            <w:vAlign w:val="center"/>
          </w:tcPr>
          <w:p w:rsidR="00C85937" w:rsidRPr="00C85937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  <w:r w:rsidR="00CA4D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60624D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E9024F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E9024F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E9024F" w:rsidRPr="00776D6E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9024F" w:rsidRPr="0060624D" w:rsidTr="00E9024F">
        <w:trPr>
          <w:trHeight w:val="369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E9024F">
        <w:trPr>
          <w:trHeight w:val="397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E9024F">
        <w:trPr>
          <w:trHeight w:val="417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5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сполнения районного бюджет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34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200</w:t>
            </w:r>
          </w:p>
        </w:tc>
        <w:tc>
          <w:tcPr>
            <w:tcW w:w="851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810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ма 2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776D6E" w:rsidRDefault="00C8593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776D6E" w:rsidRDefault="003A77CC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C85937" w:rsidRPr="00776D6E" w:rsidRDefault="00B36DC8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 169,5</w:t>
            </w:r>
          </w:p>
        </w:tc>
        <w:tc>
          <w:tcPr>
            <w:tcW w:w="1275" w:type="dxa"/>
          </w:tcPr>
          <w:p w:rsidR="00C85937" w:rsidRPr="00776D6E" w:rsidRDefault="006772C3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579,8</w:t>
            </w: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28,7</w:t>
            </w:r>
          </w:p>
        </w:tc>
        <w:tc>
          <w:tcPr>
            <w:tcW w:w="1276" w:type="dxa"/>
          </w:tcPr>
          <w:p w:rsidR="00776D6E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6,2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255552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276" w:type="dxa"/>
          </w:tcPr>
          <w:p w:rsidR="00776D6E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4</w:t>
            </w:r>
          </w:p>
        </w:tc>
        <w:tc>
          <w:tcPr>
            <w:tcW w:w="1275" w:type="dxa"/>
          </w:tcPr>
          <w:p w:rsidR="00776D6E" w:rsidRPr="00776D6E" w:rsidRDefault="00A445DF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6</w:t>
            </w: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1,6</w:t>
            </w:r>
          </w:p>
        </w:tc>
        <w:tc>
          <w:tcPr>
            <w:tcW w:w="1276" w:type="dxa"/>
          </w:tcPr>
          <w:p w:rsidR="00776D6E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8</w:t>
            </w: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DC8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</w:tcPr>
          <w:p w:rsidR="00B36DC8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B36DC8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B36DC8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6DC8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93,4</w:t>
            </w:r>
          </w:p>
        </w:tc>
        <w:tc>
          <w:tcPr>
            <w:tcW w:w="1275" w:type="dxa"/>
          </w:tcPr>
          <w:p w:rsidR="00B36DC8" w:rsidRPr="00776D6E" w:rsidRDefault="00A445DF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3</w:t>
            </w:r>
          </w:p>
        </w:tc>
      </w:tr>
      <w:tr w:rsidR="00A445DF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A445DF" w:rsidRPr="0060624D" w:rsidRDefault="00A445D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A445DF" w:rsidRPr="0060624D" w:rsidRDefault="00A445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445DF" w:rsidRDefault="00A445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A445DF" w:rsidRDefault="00A445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</w:tcPr>
          <w:p w:rsidR="00A445DF" w:rsidRDefault="00A445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A445DF" w:rsidRDefault="00A445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A445DF" w:rsidRDefault="00A445D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A445DF" w:rsidRDefault="00A445DF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45DF" w:rsidRDefault="00A445DF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445DF" w:rsidRDefault="00A445DF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8</w:t>
            </w:r>
          </w:p>
        </w:tc>
      </w:tr>
      <w:tr w:rsidR="00B36DC8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</w:tcPr>
          <w:p w:rsidR="00B36DC8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B36DC8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B36DC8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6DC8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275" w:type="dxa"/>
          </w:tcPr>
          <w:p w:rsidR="00B36DC8" w:rsidRPr="00776D6E" w:rsidRDefault="00A445DF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0</w:t>
            </w: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9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76" w:type="dxa"/>
          </w:tcPr>
          <w:p w:rsidR="00776D6E" w:rsidRPr="00C85937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75" w:type="dxa"/>
          </w:tcPr>
          <w:p w:rsidR="00776D6E" w:rsidRPr="00C85937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</w:t>
            </w:r>
            <w:r w:rsidR="00776D6E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928,5</w:t>
            </w:r>
          </w:p>
        </w:tc>
        <w:tc>
          <w:tcPr>
            <w:tcW w:w="1276" w:type="dxa"/>
          </w:tcPr>
          <w:p w:rsidR="00776D6E" w:rsidRPr="00C85937" w:rsidRDefault="00741B30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054,1</w:t>
            </w:r>
          </w:p>
        </w:tc>
        <w:tc>
          <w:tcPr>
            <w:tcW w:w="1275" w:type="dxa"/>
          </w:tcPr>
          <w:p w:rsidR="00776D6E" w:rsidRPr="00C85937" w:rsidRDefault="00A445DF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88,1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 поселений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32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ма 3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C85937" w:rsidRDefault="00C8593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9" w:type="dxa"/>
          </w:tcPr>
          <w:p w:rsidR="00C85937" w:rsidRPr="00C85937" w:rsidRDefault="003A77CC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C85937" w:rsidRPr="00C85937" w:rsidRDefault="00CA4D1D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5" w:type="dxa"/>
          </w:tcPr>
          <w:p w:rsidR="00C85937" w:rsidRPr="00C85937" w:rsidRDefault="00741B30" w:rsidP="0074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3,9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  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птимизации подходов к оказанию однотипных муниципальных услуг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9</w:t>
            </w:r>
          </w:p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 w:val="restart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беспечение зависимости оплаты труда руководителей структурных подразделений администрации района и руководителей муниципальных учреждений  от результатов </w:t>
            </w: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их профессиональной деятельности</w:t>
            </w:r>
          </w:p>
        </w:tc>
        <w:tc>
          <w:tcPr>
            <w:tcW w:w="993" w:type="dxa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C85937" w:rsidRPr="0060624D" w:rsidRDefault="00C8593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C85937" w:rsidRPr="0060624D" w:rsidRDefault="00C8593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60624D" w:rsidRDefault="0025555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5</w:t>
            </w:r>
          </w:p>
        </w:tc>
        <w:tc>
          <w:tcPr>
            <w:tcW w:w="1276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60624D" w:rsidRDefault="0025555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0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800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1041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993" w:type="dxa"/>
          </w:tcPr>
          <w:p w:rsidR="008832A7" w:rsidRPr="00C8593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8832A7" w:rsidRPr="00C85937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C85937" w:rsidRDefault="00DF453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8832A7"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9" w:type="dxa"/>
          </w:tcPr>
          <w:p w:rsidR="008832A7" w:rsidRPr="00C85937" w:rsidRDefault="008832A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85937"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A7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</w:tcPr>
          <w:p w:rsidR="008832A7" w:rsidRPr="00C85937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5" w:type="dxa"/>
          </w:tcPr>
          <w:p w:rsidR="008832A7" w:rsidRPr="00C85937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прозрачности деятельности структурных подразделений администрации района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5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32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0624D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F87AC1" w:rsidRDefault="00C85937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38,6</w:t>
            </w:r>
          </w:p>
        </w:tc>
        <w:tc>
          <w:tcPr>
            <w:tcW w:w="1279" w:type="dxa"/>
          </w:tcPr>
          <w:p w:rsidR="00C85937" w:rsidRPr="00F87AC1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C85937" w:rsidRPr="00136C4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26,8</w:t>
            </w:r>
          </w:p>
        </w:tc>
        <w:tc>
          <w:tcPr>
            <w:tcW w:w="1275" w:type="dxa"/>
          </w:tcPr>
          <w:p w:rsidR="00C85937" w:rsidRPr="00136C4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655,5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7079BE" w:rsidRPr="007D5B5C" w:rsidRDefault="00EB7A5D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47,1</w:t>
            </w:r>
          </w:p>
        </w:tc>
        <w:tc>
          <w:tcPr>
            <w:tcW w:w="1276" w:type="dxa"/>
          </w:tcPr>
          <w:p w:rsidR="007079BE" w:rsidRPr="007D5B5C" w:rsidRDefault="00741B30" w:rsidP="007D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06,3</w:t>
            </w:r>
          </w:p>
        </w:tc>
        <w:tc>
          <w:tcPr>
            <w:tcW w:w="1275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39,6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7079BE" w:rsidRPr="007D5B5C" w:rsidRDefault="0025555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3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276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2</w:t>
            </w:r>
          </w:p>
        </w:tc>
        <w:tc>
          <w:tcPr>
            <w:tcW w:w="1275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3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7079BE" w:rsidRPr="007D5B5C" w:rsidRDefault="007079B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5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87AC1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F87AC1" w:rsidRPr="0060624D" w:rsidRDefault="00F87AC1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F87AC1" w:rsidRPr="0060624D" w:rsidRDefault="00F87AC1" w:rsidP="00F87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ентрализованная бухгалтерия»</w:t>
            </w: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F87AC1" w:rsidRPr="0060624D" w:rsidRDefault="008C2A8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8C2A88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F87AC1" w:rsidRPr="0060624D" w:rsidRDefault="008C2A88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19,7</w:t>
            </w:r>
          </w:p>
        </w:tc>
        <w:tc>
          <w:tcPr>
            <w:tcW w:w="1275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00,8</w:t>
            </w:r>
          </w:p>
        </w:tc>
      </w:tr>
      <w:tr w:rsidR="00F87AC1" w:rsidRPr="0060624D" w:rsidTr="00741B30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87AC1" w:rsidRPr="0060624D" w:rsidRDefault="00365672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365672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F87AC1" w:rsidRPr="0060624D" w:rsidRDefault="0036567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1275" w:type="dxa"/>
            <w:vAlign w:val="center"/>
          </w:tcPr>
          <w:p w:rsidR="00F87AC1" w:rsidRPr="0060624D" w:rsidRDefault="00F87AC1" w:rsidP="0074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AC1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87AC1" w:rsidRPr="0060624D" w:rsidRDefault="00365672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365672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F87AC1" w:rsidRPr="0060624D" w:rsidRDefault="0036567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6010A7" w:rsidRDefault="006010A7" w:rsidP="00741B30"/>
    <w:sectPr w:rsidR="006010A7" w:rsidSect="00F91720">
      <w:headerReference w:type="even" r:id="rId10"/>
      <w:headerReference w:type="default" r:id="rId11"/>
      <w:pgSz w:w="16838" w:h="11906" w:orient="landscape" w:code="9"/>
      <w:pgMar w:top="180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BC" w:rsidRDefault="00D97DBC" w:rsidP="009914AD">
      <w:pPr>
        <w:spacing w:after="0" w:line="240" w:lineRule="auto"/>
      </w:pPr>
      <w:r>
        <w:separator/>
      </w:r>
    </w:p>
  </w:endnote>
  <w:endnote w:type="continuationSeparator" w:id="0">
    <w:p w:rsidR="00D97DBC" w:rsidRDefault="00D97DBC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BC" w:rsidRDefault="00D97DBC" w:rsidP="009914AD">
      <w:pPr>
        <w:spacing w:after="0" w:line="240" w:lineRule="auto"/>
      </w:pPr>
      <w:r>
        <w:separator/>
      </w:r>
    </w:p>
  </w:footnote>
  <w:footnote w:type="continuationSeparator" w:id="0">
    <w:p w:rsidR="00D97DBC" w:rsidRDefault="00D97DBC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98" w:rsidRDefault="00EE3E98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E98" w:rsidRDefault="00EE3E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98" w:rsidRDefault="00EE3E98" w:rsidP="00A52E8B">
    <w:pPr>
      <w:pStyle w:val="a6"/>
      <w:framePr w:wrap="around" w:vAnchor="text" w:hAnchor="margin" w:xAlign="center" w:y="1"/>
      <w:rPr>
        <w:rStyle w:val="a8"/>
      </w:rPr>
    </w:pPr>
  </w:p>
  <w:p w:rsidR="00EE3E98" w:rsidRDefault="00EE3E98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22436"/>
    <w:rsid w:val="00035A43"/>
    <w:rsid w:val="000579D7"/>
    <w:rsid w:val="000A2DE7"/>
    <w:rsid w:val="000D16A1"/>
    <w:rsid w:val="000F2754"/>
    <w:rsid w:val="00103380"/>
    <w:rsid w:val="00122706"/>
    <w:rsid w:val="00136C4C"/>
    <w:rsid w:val="001735BB"/>
    <w:rsid w:val="00197AAE"/>
    <w:rsid w:val="001B57ED"/>
    <w:rsid w:val="001D00DD"/>
    <w:rsid w:val="001E71DF"/>
    <w:rsid w:val="0021038D"/>
    <w:rsid w:val="002103DF"/>
    <w:rsid w:val="00213251"/>
    <w:rsid w:val="00221E84"/>
    <w:rsid w:val="00237A05"/>
    <w:rsid w:val="00242780"/>
    <w:rsid w:val="002469D0"/>
    <w:rsid w:val="00255552"/>
    <w:rsid w:val="00264F5F"/>
    <w:rsid w:val="002943C7"/>
    <w:rsid w:val="002946CB"/>
    <w:rsid w:val="002A1FA8"/>
    <w:rsid w:val="002A6BEA"/>
    <w:rsid w:val="002C6154"/>
    <w:rsid w:val="002C666F"/>
    <w:rsid w:val="002D2A8C"/>
    <w:rsid w:val="002D6E9A"/>
    <w:rsid w:val="0030277D"/>
    <w:rsid w:val="00302BBB"/>
    <w:rsid w:val="003062AE"/>
    <w:rsid w:val="00307DF9"/>
    <w:rsid w:val="00312CA3"/>
    <w:rsid w:val="00314D58"/>
    <w:rsid w:val="00317475"/>
    <w:rsid w:val="003468CC"/>
    <w:rsid w:val="003528EB"/>
    <w:rsid w:val="00360318"/>
    <w:rsid w:val="003610B3"/>
    <w:rsid w:val="00365672"/>
    <w:rsid w:val="003A4F74"/>
    <w:rsid w:val="003A77CC"/>
    <w:rsid w:val="003C5AE4"/>
    <w:rsid w:val="003E58D9"/>
    <w:rsid w:val="004162C6"/>
    <w:rsid w:val="00434E82"/>
    <w:rsid w:val="00440C2B"/>
    <w:rsid w:val="00465D46"/>
    <w:rsid w:val="0046663A"/>
    <w:rsid w:val="0047149B"/>
    <w:rsid w:val="00485E00"/>
    <w:rsid w:val="00486E1A"/>
    <w:rsid w:val="004D51A7"/>
    <w:rsid w:val="00523CAE"/>
    <w:rsid w:val="005377DB"/>
    <w:rsid w:val="00556075"/>
    <w:rsid w:val="00581CFD"/>
    <w:rsid w:val="0058590E"/>
    <w:rsid w:val="00592356"/>
    <w:rsid w:val="005A3853"/>
    <w:rsid w:val="005B1A65"/>
    <w:rsid w:val="005C3D1C"/>
    <w:rsid w:val="005D2B2B"/>
    <w:rsid w:val="005E35DE"/>
    <w:rsid w:val="006010A7"/>
    <w:rsid w:val="0060624D"/>
    <w:rsid w:val="00621BFD"/>
    <w:rsid w:val="006478AC"/>
    <w:rsid w:val="00660C0F"/>
    <w:rsid w:val="0066221A"/>
    <w:rsid w:val="006772C3"/>
    <w:rsid w:val="006848F1"/>
    <w:rsid w:val="00690675"/>
    <w:rsid w:val="006934F1"/>
    <w:rsid w:val="00694A62"/>
    <w:rsid w:val="006A038B"/>
    <w:rsid w:val="006A2E6F"/>
    <w:rsid w:val="006D0761"/>
    <w:rsid w:val="00702F7D"/>
    <w:rsid w:val="00705ED1"/>
    <w:rsid w:val="007079BE"/>
    <w:rsid w:val="00711557"/>
    <w:rsid w:val="00741B30"/>
    <w:rsid w:val="00763CAA"/>
    <w:rsid w:val="00771C9A"/>
    <w:rsid w:val="00776D6E"/>
    <w:rsid w:val="00791FCB"/>
    <w:rsid w:val="007C4300"/>
    <w:rsid w:val="007D5B5C"/>
    <w:rsid w:val="008121F1"/>
    <w:rsid w:val="00871B75"/>
    <w:rsid w:val="008832A7"/>
    <w:rsid w:val="008A1FFE"/>
    <w:rsid w:val="008C2A88"/>
    <w:rsid w:val="008C2E5A"/>
    <w:rsid w:val="00910482"/>
    <w:rsid w:val="00932250"/>
    <w:rsid w:val="00934BF5"/>
    <w:rsid w:val="009550B3"/>
    <w:rsid w:val="009567E6"/>
    <w:rsid w:val="00965C33"/>
    <w:rsid w:val="009914AD"/>
    <w:rsid w:val="009A3929"/>
    <w:rsid w:val="009B34A3"/>
    <w:rsid w:val="009B45DE"/>
    <w:rsid w:val="009C1ECB"/>
    <w:rsid w:val="009E56AD"/>
    <w:rsid w:val="00A05C61"/>
    <w:rsid w:val="00A26AC7"/>
    <w:rsid w:val="00A36E4C"/>
    <w:rsid w:val="00A445DF"/>
    <w:rsid w:val="00A52E8B"/>
    <w:rsid w:val="00A7630E"/>
    <w:rsid w:val="00A812DE"/>
    <w:rsid w:val="00AB5243"/>
    <w:rsid w:val="00AF19A9"/>
    <w:rsid w:val="00B12420"/>
    <w:rsid w:val="00B310D3"/>
    <w:rsid w:val="00B34AC9"/>
    <w:rsid w:val="00B36DC8"/>
    <w:rsid w:val="00B45A00"/>
    <w:rsid w:val="00B61D7D"/>
    <w:rsid w:val="00B71F6C"/>
    <w:rsid w:val="00BC649D"/>
    <w:rsid w:val="00BC6515"/>
    <w:rsid w:val="00BD30BA"/>
    <w:rsid w:val="00C07ADE"/>
    <w:rsid w:val="00C131BD"/>
    <w:rsid w:val="00C60C9E"/>
    <w:rsid w:val="00C82FC7"/>
    <w:rsid w:val="00C85937"/>
    <w:rsid w:val="00C90D60"/>
    <w:rsid w:val="00CA4D1D"/>
    <w:rsid w:val="00CB0C33"/>
    <w:rsid w:val="00CB25A2"/>
    <w:rsid w:val="00CC7FCA"/>
    <w:rsid w:val="00CD4197"/>
    <w:rsid w:val="00CD7500"/>
    <w:rsid w:val="00CE149B"/>
    <w:rsid w:val="00CE6605"/>
    <w:rsid w:val="00D05D36"/>
    <w:rsid w:val="00D44A09"/>
    <w:rsid w:val="00D45CED"/>
    <w:rsid w:val="00D61CAF"/>
    <w:rsid w:val="00D71E09"/>
    <w:rsid w:val="00D73671"/>
    <w:rsid w:val="00D8213F"/>
    <w:rsid w:val="00D97DBC"/>
    <w:rsid w:val="00DA341C"/>
    <w:rsid w:val="00DA51FF"/>
    <w:rsid w:val="00DC1847"/>
    <w:rsid w:val="00DF453D"/>
    <w:rsid w:val="00E01AB9"/>
    <w:rsid w:val="00E02AC9"/>
    <w:rsid w:val="00E22F30"/>
    <w:rsid w:val="00E2642F"/>
    <w:rsid w:val="00E3241F"/>
    <w:rsid w:val="00E33448"/>
    <w:rsid w:val="00E542F3"/>
    <w:rsid w:val="00E74A89"/>
    <w:rsid w:val="00E7505C"/>
    <w:rsid w:val="00E9024F"/>
    <w:rsid w:val="00EA0358"/>
    <w:rsid w:val="00EA33F8"/>
    <w:rsid w:val="00EA7FEF"/>
    <w:rsid w:val="00EB50B4"/>
    <w:rsid w:val="00EB7A5D"/>
    <w:rsid w:val="00EC3E5E"/>
    <w:rsid w:val="00EE3E98"/>
    <w:rsid w:val="00EE5696"/>
    <w:rsid w:val="00F1104E"/>
    <w:rsid w:val="00F14C30"/>
    <w:rsid w:val="00F31B3A"/>
    <w:rsid w:val="00F328B9"/>
    <w:rsid w:val="00F32E8C"/>
    <w:rsid w:val="00F54BC4"/>
    <w:rsid w:val="00F57672"/>
    <w:rsid w:val="00F64B8F"/>
    <w:rsid w:val="00F70D5B"/>
    <w:rsid w:val="00F8662D"/>
    <w:rsid w:val="00F87AC1"/>
    <w:rsid w:val="00F91720"/>
    <w:rsid w:val="00FA3942"/>
    <w:rsid w:val="00FB61A1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7D07-9432-433A-A873-5BDA6097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1</dc:creator>
  <cp:keywords/>
  <cp:lastModifiedBy>Kozlova_IV</cp:lastModifiedBy>
  <cp:revision>70</cp:revision>
  <cp:lastPrinted>2017-05-11T08:51:00Z</cp:lastPrinted>
  <dcterms:created xsi:type="dcterms:W3CDTF">2014-10-17T07:24:00Z</dcterms:created>
  <dcterms:modified xsi:type="dcterms:W3CDTF">2017-05-11T08:51:00Z</dcterms:modified>
</cp:coreProperties>
</file>